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CC13D" w14:textId="77777777" w:rsidR="0009567F" w:rsidRPr="0009567F" w:rsidRDefault="0009567F" w:rsidP="0009567F">
      <w:pPr>
        <w:jc w:val="center"/>
        <w:rPr>
          <w:bCs/>
          <w:caps/>
          <w:sz w:val="26"/>
          <w:szCs w:val="26"/>
          <w:lang w:val="ru-RU"/>
        </w:rPr>
      </w:pPr>
      <w:r w:rsidRPr="0009567F">
        <w:rPr>
          <w:b/>
          <w:bCs/>
          <w:caps/>
          <w:sz w:val="26"/>
          <w:szCs w:val="26"/>
          <w:lang w:val="ru-RU"/>
        </w:rPr>
        <w:t xml:space="preserve">Муниципальное общеобразовательное учреждение </w:t>
      </w:r>
    </w:p>
    <w:p w14:paraId="0D1DFA42" w14:textId="77777777" w:rsidR="0009567F" w:rsidRPr="0009567F" w:rsidRDefault="0009567F" w:rsidP="0009567F">
      <w:pPr>
        <w:jc w:val="center"/>
        <w:rPr>
          <w:bCs/>
          <w:caps/>
          <w:sz w:val="26"/>
          <w:szCs w:val="26"/>
          <w:lang w:val="ru-RU"/>
        </w:rPr>
      </w:pPr>
      <w:r w:rsidRPr="0009567F">
        <w:rPr>
          <w:b/>
          <w:bCs/>
          <w:caps/>
          <w:sz w:val="26"/>
          <w:szCs w:val="26"/>
          <w:lang w:val="ru-RU"/>
        </w:rPr>
        <w:t>«Гимназия №44 г. Твери»</w:t>
      </w:r>
    </w:p>
    <w:p w14:paraId="52167930" w14:textId="77777777" w:rsidR="0009567F" w:rsidRPr="0009567F" w:rsidRDefault="0009567F" w:rsidP="0009567F">
      <w:pPr>
        <w:jc w:val="center"/>
        <w:rPr>
          <w:sz w:val="26"/>
          <w:szCs w:val="26"/>
          <w:lang w:val="ru-RU"/>
        </w:rPr>
      </w:pPr>
      <w:r w:rsidRPr="0009567F">
        <w:rPr>
          <w:sz w:val="26"/>
          <w:szCs w:val="26"/>
          <w:lang w:val="ru-RU"/>
        </w:rPr>
        <w:t>г. Тверь, Октябрьский пр-т, д. 57</w:t>
      </w:r>
    </w:p>
    <w:p w14:paraId="36F0644A" w14:textId="77777777" w:rsidR="00511D99" w:rsidRPr="00E14D3B" w:rsidRDefault="009E579D">
      <w:pPr>
        <w:jc w:val="center"/>
        <w:rPr>
          <w:rFonts w:hAnsi="Times New Roman" w:cs="Times New Roman"/>
          <w:sz w:val="24"/>
          <w:szCs w:val="24"/>
        </w:rPr>
      </w:pPr>
      <w:r w:rsidRPr="00E14D3B">
        <w:rPr>
          <w:rFonts w:hAnsi="Times New Roman" w:cs="Times New Roman"/>
          <w:b/>
          <w:bCs/>
          <w:sz w:val="24"/>
          <w:szCs w:val="24"/>
        </w:rPr>
        <w:t>ПРИКАЗ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230"/>
        <w:gridCol w:w="7639"/>
      </w:tblGrid>
      <w:tr w:rsidR="007F5636" w:rsidRPr="00E14D3B" w14:paraId="18CD1BC2" w14:textId="7777777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444C84" w14:textId="71CEF0FC" w:rsidR="00511D99" w:rsidRPr="00E14D3B" w:rsidRDefault="0009567F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5</w:t>
            </w:r>
            <w:r w:rsidR="009E579D" w:rsidRPr="00E14D3B">
              <w:rPr>
                <w:rFonts w:hAnsi="Times New Roman" w:cs="Times New Roman"/>
                <w:sz w:val="24"/>
                <w:szCs w:val="24"/>
              </w:rPr>
              <w:t>.02.202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38316E" w14:textId="46D05584" w:rsidR="00511D99" w:rsidRPr="00E14D3B" w:rsidRDefault="007F5636">
            <w:pPr>
              <w:jc w:val="right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</w:t>
            </w:r>
            <w:r w:rsidR="009E579D" w:rsidRPr="00E14D3B">
              <w:rPr>
                <w:rFonts w:hAnsi="Times New Roman" w:cs="Times New Roman"/>
                <w:sz w:val="24"/>
                <w:szCs w:val="24"/>
              </w:rPr>
              <w:t>№</w:t>
            </w:r>
            <w:r w:rsidR="0009567F">
              <w:rPr>
                <w:rFonts w:hAnsi="Times New Roman" w:cs="Times New Roman"/>
                <w:sz w:val="24"/>
                <w:szCs w:val="24"/>
                <w:lang w:val="ru-RU"/>
              </w:rPr>
              <w:t xml:space="preserve">    52</w:t>
            </w:r>
            <w:r w:rsidR="009E579D" w:rsidRPr="00E14D3B"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8719D82" w14:textId="159E8E81" w:rsidR="0009567F" w:rsidRDefault="0009567F" w:rsidP="0009567F">
      <w:pPr>
        <w:spacing w:before="0" w:beforeAutospacing="0" w:after="0" w:afterAutospacing="0"/>
        <w:rPr>
          <w:rFonts w:hAnsi="Times New Roman" w:cs="Times New Roman"/>
          <w:b/>
          <w:bCs/>
          <w:sz w:val="24"/>
          <w:szCs w:val="24"/>
          <w:lang w:val="ru-RU"/>
        </w:rPr>
      </w:pPr>
      <w:r>
        <w:rPr>
          <w:rFonts w:hAnsi="Times New Roman" w:cs="Times New Roman"/>
          <w:b/>
          <w:bCs/>
          <w:sz w:val="24"/>
          <w:szCs w:val="24"/>
          <w:lang w:val="ru-RU"/>
        </w:rPr>
        <w:t xml:space="preserve">   </w:t>
      </w:r>
      <w:r w:rsidR="009E579D" w:rsidRPr="00E14D3B">
        <w:rPr>
          <w:rFonts w:hAnsi="Times New Roman" w:cs="Times New Roman"/>
          <w:b/>
          <w:bCs/>
          <w:sz w:val="24"/>
          <w:szCs w:val="24"/>
          <w:lang w:val="ru-RU"/>
        </w:rPr>
        <w:t xml:space="preserve">Об утверждении </w:t>
      </w:r>
    </w:p>
    <w:p w14:paraId="0295DCE2" w14:textId="77777777" w:rsidR="0009567F" w:rsidRDefault="009E579D" w:rsidP="0009567F">
      <w:pPr>
        <w:spacing w:before="0" w:beforeAutospacing="0" w:after="0" w:afterAutospacing="0"/>
        <w:rPr>
          <w:rFonts w:hAnsi="Times New Roman" w:cs="Times New Roman"/>
          <w:b/>
          <w:bCs/>
          <w:sz w:val="24"/>
          <w:szCs w:val="24"/>
          <w:lang w:val="ru-RU"/>
        </w:rPr>
      </w:pPr>
      <w:r w:rsidRPr="00E14D3B">
        <w:rPr>
          <w:rFonts w:hAnsi="Times New Roman" w:cs="Times New Roman"/>
          <w:b/>
          <w:bCs/>
          <w:sz w:val="24"/>
          <w:szCs w:val="24"/>
          <w:lang w:val="ru-RU"/>
        </w:rPr>
        <w:t>плана мероприятий</w:t>
      </w:r>
    </w:p>
    <w:p w14:paraId="2A509E8C" w14:textId="29B43D06" w:rsidR="00511D99" w:rsidRPr="00E14D3B" w:rsidRDefault="009E579D" w:rsidP="0009567F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E14D3B">
        <w:rPr>
          <w:rFonts w:hAnsi="Times New Roman" w:cs="Times New Roman"/>
          <w:b/>
          <w:bCs/>
          <w:sz w:val="24"/>
          <w:szCs w:val="24"/>
          <w:lang w:val="ru-RU"/>
        </w:rPr>
        <w:t xml:space="preserve"> МОУ </w:t>
      </w:r>
      <w:r w:rsidR="00F53AE5" w:rsidRPr="00E14D3B">
        <w:rPr>
          <w:rFonts w:hAnsi="Times New Roman" w:cs="Times New Roman"/>
          <w:b/>
          <w:bCs/>
          <w:sz w:val="24"/>
          <w:szCs w:val="24"/>
          <w:lang w:val="ru-RU"/>
        </w:rPr>
        <w:t>«Гимназия № 44 г. Твери»</w:t>
      </w:r>
      <w:r w:rsidRPr="00E14D3B">
        <w:rPr>
          <w:rFonts w:hAnsi="Times New Roman" w:cs="Times New Roman"/>
          <w:b/>
          <w:bCs/>
          <w:sz w:val="24"/>
          <w:szCs w:val="24"/>
          <w:lang w:val="ru-RU"/>
        </w:rPr>
        <w:t>,</w:t>
      </w:r>
      <w:r w:rsidRPr="00E14D3B">
        <w:rPr>
          <w:lang w:val="ru-RU"/>
        </w:rPr>
        <w:br/>
      </w:r>
      <w:r w:rsidRPr="00E14D3B">
        <w:rPr>
          <w:rFonts w:hAnsi="Times New Roman" w:cs="Times New Roman"/>
          <w:b/>
          <w:bCs/>
          <w:sz w:val="24"/>
          <w:szCs w:val="24"/>
          <w:lang w:val="ru-RU"/>
        </w:rPr>
        <w:t>посвященных Году семьи</w:t>
      </w:r>
    </w:p>
    <w:p w14:paraId="71DF1E5F" w14:textId="7AF8279F" w:rsidR="00511D99" w:rsidRPr="00E14D3B" w:rsidRDefault="009E579D">
      <w:pPr>
        <w:rPr>
          <w:rFonts w:hAnsi="Times New Roman" w:cs="Times New Roman"/>
          <w:sz w:val="24"/>
          <w:szCs w:val="24"/>
          <w:lang w:val="ru-RU"/>
        </w:rPr>
      </w:pPr>
      <w:r w:rsidRPr="00E14D3B">
        <w:rPr>
          <w:rFonts w:hAnsi="Times New Roman" w:cs="Times New Roman"/>
          <w:sz w:val="24"/>
          <w:szCs w:val="24"/>
          <w:lang w:val="ru-RU"/>
        </w:rPr>
        <w:t>В соответствии с Указом Президента РФ от 22.11.2023 № 875 «О проведении в Российской Федерации Года семьи», планом основных мероприятий по проведению в Российской Федерации года семьи, утвержденным</w:t>
      </w:r>
      <w:r w:rsidRPr="00E14D3B">
        <w:rPr>
          <w:rFonts w:hAnsi="Times New Roman" w:cs="Times New Roman"/>
          <w:sz w:val="24"/>
          <w:szCs w:val="24"/>
        </w:rPr>
        <w:t> </w:t>
      </w:r>
      <w:r w:rsidRPr="00E14D3B">
        <w:rPr>
          <w:rFonts w:hAnsi="Times New Roman" w:cs="Times New Roman"/>
          <w:sz w:val="24"/>
          <w:szCs w:val="24"/>
          <w:lang w:val="ru-RU"/>
        </w:rPr>
        <w:t>Правительством РФ от 26.12.2023 № 21515-П45-ТГ,</w:t>
      </w:r>
      <w:r w:rsidRPr="00E14D3B">
        <w:rPr>
          <w:rFonts w:hAnsi="Times New Roman" w:cs="Times New Roman"/>
          <w:sz w:val="24"/>
          <w:szCs w:val="24"/>
        </w:rPr>
        <w:t>  </w:t>
      </w:r>
      <w:r w:rsidRPr="00E14D3B">
        <w:rPr>
          <w:rFonts w:hAnsi="Times New Roman" w:cs="Times New Roman"/>
          <w:sz w:val="24"/>
          <w:szCs w:val="24"/>
          <w:lang w:val="ru-RU"/>
        </w:rPr>
        <w:t xml:space="preserve">распоряжением правительства </w:t>
      </w:r>
      <w:r w:rsidR="00F53AE5" w:rsidRPr="00E14D3B">
        <w:rPr>
          <w:rFonts w:hAnsi="Times New Roman" w:cs="Times New Roman"/>
          <w:sz w:val="24"/>
          <w:szCs w:val="24"/>
          <w:lang w:val="ru-RU"/>
        </w:rPr>
        <w:t xml:space="preserve">Тверской </w:t>
      </w:r>
      <w:r w:rsidRPr="00E14D3B">
        <w:rPr>
          <w:rFonts w:hAnsi="Times New Roman" w:cs="Times New Roman"/>
          <w:sz w:val="24"/>
          <w:szCs w:val="24"/>
          <w:lang w:val="ru-RU"/>
        </w:rPr>
        <w:t xml:space="preserve"> области «Об утверждении плана основных мероприятий на 2024</w:t>
      </w:r>
      <w:r w:rsidRPr="00E14D3B">
        <w:rPr>
          <w:rFonts w:hAnsi="Times New Roman" w:cs="Times New Roman"/>
          <w:sz w:val="24"/>
          <w:szCs w:val="24"/>
        </w:rPr>
        <w:t> </w:t>
      </w:r>
      <w:r w:rsidRPr="00E14D3B">
        <w:rPr>
          <w:rFonts w:hAnsi="Times New Roman" w:cs="Times New Roman"/>
          <w:sz w:val="24"/>
          <w:szCs w:val="24"/>
          <w:lang w:val="ru-RU"/>
        </w:rPr>
        <w:t>год</w:t>
      </w:r>
      <w:r w:rsidRPr="00E14D3B">
        <w:rPr>
          <w:rFonts w:hAnsi="Times New Roman" w:cs="Times New Roman"/>
          <w:sz w:val="24"/>
          <w:szCs w:val="24"/>
        </w:rPr>
        <w:t> </w:t>
      </w:r>
      <w:r w:rsidRPr="00E14D3B">
        <w:rPr>
          <w:rFonts w:hAnsi="Times New Roman" w:cs="Times New Roman"/>
          <w:sz w:val="24"/>
          <w:szCs w:val="24"/>
          <w:lang w:val="ru-RU"/>
        </w:rPr>
        <w:t xml:space="preserve">по проведению в </w:t>
      </w:r>
      <w:r w:rsidR="00F53AE5" w:rsidRPr="00E14D3B">
        <w:rPr>
          <w:rFonts w:hAnsi="Times New Roman" w:cs="Times New Roman"/>
          <w:sz w:val="24"/>
          <w:szCs w:val="24"/>
          <w:lang w:val="ru-RU"/>
        </w:rPr>
        <w:t xml:space="preserve">Тверской </w:t>
      </w:r>
      <w:r w:rsidRPr="00E14D3B">
        <w:rPr>
          <w:rFonts w:hAnsi="Times New Roman" w:cs="Times New Roman"/>
          <w:sz w:val="24"/>
          <w:szCs w:val="24"/>
          <w:lang w:val="ru-RU"/>
        </w:rPr>
        <w:t xml:space="preserve"> области  Года семьи»</w:t>
      </w:r>
    </w:p>
    <w:p w14:paraId="179D2796" w14:textId="47122CA8" w:rsidR="00511D99" w:rsidRPr="007F5636" w:rsidRDefault="0009567F">
      <w:pPr>
        <w:rPr>
          <w:rFonts w:hAnsi="Times New Roman" w:cs="Times New Roman"/>
          <w:b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 xml:space="preserve">                                                        </w:t>
      </w:r>
      <w:r w:rsidR="009E579D" w:rsidRPr="007F5636">
        <w:rPr>
          <w:rFonts w:hAnsi="Times New Roman" w:cs="Times New Roman"/>
          <w:b/>
          <w:sz w:val="24"/>
          <w:szCs w:val="24"/>
          <w:lang w:val="ru-RU"/>
        </w:rPr>
        <w:t>ПРИКАЗЫВАЮ:</w:t>
      </w:r>
    </w:p>
    <w:p w14:paraId="03046FC0" w14:textId="75744DC6" w:rsidR="00511D99" w:rsidRPr="00E14D3B" w:rsidRDefault="009E579D">
      <w:pPr>
        <w:rPr>
          <w:rFonts w:hAnsi="Times New Roman" w:cs="Times New Roman"/>
          <w:sz w:val="24"/>
          <w:szCs w:val="24"/>
          <w:lang w:val="ru-RU"/>
        </w:rPr>
      </w:pPr>
      <w:r w:rsidRPr="00E14D3B">
        <w:rPr>
          <w:rFonts w:hAnsi="Times New Roman" w:cs="Times New Roman"/>
          <w:sz w:val="24"/>
          <w:szCs w:val="24"/>
          <w:lang w:val="ru-RU"/>
        </w:rPr>
        <w:t>1. Утвердить прилагаемый к настоящему приказу план мероприятий</w:t>
      </w:r>
      <w:r w:rsidRPr="00E14D3B">
        <w:rPr>
          <w:rFonts w:hAnsi="Times New Roman" w:cs="Times New Roman"/>
          <w:sz w:val="24"/>
          <w:szCs w:val="24"/>
        </w:rPr>
        <w:t> </w:t>
      </w:r>
      <w:r w:rsidRPr="00E14D3B">
        <w:rPr>
          <w:rFonts w:hAnsi="Times New Roman" w:cs="Times New Roman"/>
          <w:sz w:val="24"/>
          <w:szCs w:val="24"/>
          <w:lang w:val="ru-RU"/>
        </w:rPr>
        <w:t xml:space="preserve">Года семьи, проводимых в </w:t>
      </w:r>
      <w:bookmarkStart w:id="0" w:name="_Hlk161691749"/>
      <w:r w:rsidR="00F53AE5" w:rsidRPr="00E14D3B">
        <w:rPr>
          <w:rFonts w:hAnsi="Times New Roman" w:cs="Times New Roman"/>
          <w:sz w:val="24"/>
          <w:szCs w:val="24"/>
          <w:lang w:val="ru-RU"/>
        </w:rPr>
        <w:t>МОУ «Гимназия № 44 г. Твери»</w:t>
      </w:r>
      <w:bookmarkEnd w:id="0"/>
      <w:r w:rsidR="00F53AE5" w:rsidRPr="00E14D3B">
        <w:rPr>
          <w:rFonts w:hAnsi="Times New Roman" w:cs="Times New Roman"/>
          <w:sz w:val="24"/>
          <w:szCs w:val="24"/>
          <w:lang w:val="ru-RU"/>
        </w:rPr>
        <w:t xml:space="preserve">, </w:t>
      </w:r>
      <w:r w:rsidRPr="00E14D3B">
        <w:rPr>
          <w:rFonts w:hAnsi="Times New Roman" w:cs="Times New Roman"/>
          <w:sz w:val="24"/>
          <w:szCs w:val="24"/>
          <w:lang w:val="ru-RU"/>
        </w:rPr>
        <w:t>в 2024 году</w:t>
      </w:r>
      <w:r w:rsidRPr="00E14D3B">
        <w:rPr>
          <w:rFonts w:hAnsi="Times New Roman" w:cs="Times New Roman"/>
          <w:sz w:val="24"/>
          <w:szCs w:val="24"/>
        </w:rPr>
        <w:t> </w:t>
      </w:r>
      <w:r w:rsidRPr="00E14D3B">
        <w:rPr>
          <w:rFonts w:hAnsi="Times New Roman" w:cs="Times New Roman"/>
          <w:sz w:val="24"/>
          <w:szCs w:val="24"/>
          <w:lang w:val="ru-RU"/>
        </w:rPr>
        <w:t>(далее – План).</w:t>
      </w:r>
    </w:p>
    <w:p w14:paraId="5C3FCC73" w14:textId="6FD0245E" w:rsidR="00511D99" w:rsidRPr="00E14D3B" w:rsidRDefault="009E579D" w:rsidP="007F5636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E14D3B">
        <w:rPr>
          <w:rFonts w:hAnsi="Times New Roman" w:cs="Times New Roman"/>
          <w:sz w:val="24"/>
          <w:szCs w:val="24"/>
          <w:lang w:val="ru-RU"/>
        </w:rPr>
        <w:t>2. Рабочей</w:t>
      </w:r>
      <w:r w:rsidRPr="00E14D3B">
        <w:rPr>
          <w:rFonts w:hAnsi="Times New Roman" w:cs="Times New Roman"/>
          <w:sz w:val="24"/>
          <w:szCs w:val="24"/>
        </w:rPr>
        <w:t> </w:t>
      </w:r>
      <w:r w:rsidRPr="00E14D3B">
        <w:rPr>
          <w:rFonts w:hAnsi="Times New Roman" w:cs="Times New Roman"/>
          <w:sz w:val="24"/>
          <w:szCs w:val="24"/>
          <w:lang w:val="ru-RU"/>
        </w:rPr>
        <w:t xml:space="preserve">группе по проведению в </w:t>
      </w:r>
      <w:r w:rsidR="00F53AE5" w:rsidRPr="00E14D3B">
        <w:rPr>
          <w:rFonts w:hAnsi="Times New Roman" w:cs="Times New Roman"/>
          <w:sz w:val="24"/>
          <w:szCs w:val="24"/>
          <w:lang w:val="ru-RU"/>
        </w:rPr>
        <w:t xml:space="preserve">МОУ «Гимназия № 44 г. Твери» </w:t>
      </w:r>
      <w:r w:rsidRPr="00E14D3B">
        <w:rPr>
          <w:rFonts w:hAnsi="Times New Roman" w:cs="Times New Roman"/>
          <w:sz w:val="24"/>
          <w:szCs w:val="24"/>
          <w:lang w:val="ru-RU"/>
        </w:rPr>
        <w:t>мероприятий Года семьи:</w:t>
      </w:r>
    </w:p>
    <w:p w14:paraId="16933E5C" w14:textId="77777777" w:rsidR="00511D99" w:rsidRPr="00E14D3B" w:rsidRDefault="009E579D" w:rsidP="007F5636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E14D3B">
        <w:rPr>
          <w:rFonts w:hAnsi="Times New Roman" w:cs="Times New Roman"/>
          <w:sz w:val="24"/>
          <w:szCs w:val="24"/>
          <w:lang w:val="ru-RU"/>
        </w:rPr>
        <w:t>мониторить реализацию Плана в сроки, установленные в Плане;</w:t>
      </w:r>
    </w:p>
    <w:p w14:paraId="29CC0D17" w14:textId="77777777" w:rsidR="00511D99" w:rsidRPr="00E14D3B" w:rsidRDefault="009E579D" w:rsidP="007F5636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E14D3B">
        <w:rPr>
          <w:rFonts w:hAnsi="Times New Roman" w:cs="Times New Roman"/>
          <w:sz w:val="24"/>
          <w:szCs w:val="24"/>
          <w:lang w:val="ru-RU"/>
        </w:rPr>
        <w:t>в срок до 30.02.2024 оформить информационный стенд, посвященный Году семьи, с применением фирменного стиля «Год семьи 2024»;</w:t>
      </w:r>
    </w:p>
    <w:p w14:paraId="141EF1A4" w14:textId="29AD66E2" w:rsidR="00511D99" w:rsidRPr="00E14D3B" w:rsidRDefault="009E579D" w:rsidP="007F5636">
      <w:pPr>
        <w:numPr>
          <w:ilvl w:val="0"/>
          <w:numId w:val="1"/>
        </w:numPr>
        <w:spacing w:before="0" w:beforeAutospacing="0" w:after="0" w:afterAutospacing="0"/>
        <w:ind w:left="780" w:right="180"/>
        <w:rPr>
          <w:rFonts w:hAnsi="Times New Roman" w:cs="Times New Roman"/>
          <w:sz w:val="24"/>
          <w:szCs w:val="24"/>
          <w:lang w:val="ru-RU"/>
        </w:rPr>
      </w:pPr>
      <w:r w:rsidRPr="00E14D3B">
        <w:rPr>
          <w:rFonts w:hAnsi="Times New Roman" w:cs="Times New Roman"/>
          <w:sz w:val="24"/>
          <w:szCs w:val="24"/>
          <w:lang w:val="ru-RU"/>
        </w:rPr>
        <w:t>ежемесячно в срок до 10-го числа каждого месяца освещать мероприятия о событиях Года семьи по Плану на сайте,</w:t>
      </w:r>
      <w:r w:rsidRPr="00E14D3B">
        <w:rPr>
          <w:rFonts w:hAnsi="Times New Roman" w:cs="Times New Roman"/>
          <w:sz w:val="24"/>
          <w:szCs w:val="24"/>
        </w:rPr>
        <w:t> </w:t>
      </w:r>
      <w:r w:rsidRPr="00E14D3B">
        <w:rPr>
          <w:rFonts w:hAnsi="Times New Roman" w:cs="Times New Roman"/>
          <w:sz w:val="24"/>
          <w:szCs w:val="24"/>
          <w:lang w:val="ru-RU"/>
        </w:rPr>
        <w:t>информационных стендах и официальной странице</w:t>
      </w:r>
      <w:r w:rsidRPr="00E14D3B">
        <w:rPr>
          <w:rFonts w:hAnsi="Times New Roman" w:cs="Times New Roman"/>
          <w:sz w:val="24"/>
          <w:szCs w:val="24"/>
        </w:rPr>
        <w:t> </w:t>
      </w:r>
      <w:r w:rsidR="00F53AE5" w:rsidRPr="00E14D3B">
        <w:rPr>
          <w:rFonts w:hAnsi="Times New Roman" w:cs="Times New Roman"/>
          <w:sz w:val="24"/>
          <w:szCs w:val="24"/>
          <w:lang w:val="ru-RU"/>
        </w:rPr>
        <w:t xml:space="preserve">МОУ «Гимназия № 44 г. Твери» </w:t>
      </w:r>
      <w:r w:rsidRPr="00E14D3B">
        <w:rPr>
          <w:rFonts w:hAnsi="Times New Roman" w:cs="Times New Roman"/>
          <w:sz w:val="24"/>
          <w:szCs w:val="24"/>
          <w:lang w:val="ru-RU"/>
        </w:rPr>
        <w:t>в ВКонтакте.</w:t>
      </w:r>
    </w:p>
    <w:p w14:paraId="0228E298" w14:textId="0D35A9E0" w:rsidR="00511D99" w:rsidRPr="00E14D3B" w:rsidRDefault="009E579D">
      <w:pPr>
        <w:rPr>
          <w:rFonts w:hAnsi="Times New Roman" w:cs="Times New Roman"/>
          <w:sz w:val="24"/>
          <w:szCs w:val="24"/>
          <w:lang w:val="ru-RU"/>
        </w:rPr>
      </w:pPr>
      <w:r w:rsidRPr="00E14D3B">
        <w:rPr>
          <w:rFonts w:hAnsi="Times New Roman" w:cs="Times New Roman"/>
          <w:sz w:val="24"/>
          <w:szCs w:val="24"/>
          <w:lang w:val="ru-RU"/>
        </w:rPr>
        <w:t xml:space="preserve">3. Заместителю директора по </w:t>
      </w:r>
      <w:r w:rsidR="00F53AE5" w:rsidRPr="00E14D3B">
        <w:rPr>
          <w:rFonts w:hAnsi="Times New Roman" w:cs="Times New Roman"/>
          <w:sz w:val="24"/>
          <w:szCs w:val="24"/>
          <w:lang w:val="ru-RU"/>
        </w:rPr>
        <w:t xml:space="preserve">общим вопросам </w:t>
      </w:r>
      <w:r w:rsidRPr="00E14D3B">
        <w:rPr>
          <w:rFonts w:hAnsi="Times New Roman" w:cs="Times New Roman"/>
          <w:sz w:val="24"/>
          <w:szCs w:val="24"/>
          <w:lang w:val="ru-RU"/>
        </w:rPr>
        <w:t xml:space="preserve"> </w:t>
      </w:r>
      <w:r w:rsidR="00F53AE5" w:rsidRPr="00E14D3B">
        <w:rPr>
          <w:rFonts w:hAnsi="Times New Roman" w:cs="Times New Roman"/>
          <w:sz w:val="24"/>
          <w:szCs w:val="24"/>
          <w:lang w:val="ru-RU"/>
        </w:rPr>
        <w:t>Петровой М.В.</w:t>
      </w:r>
      <w:r w:rsidRPr="00E14D3B">
        <w:rPr>
          <w:rFonts w:hAnsi="Times New Roman" w:cs="Times New Roman"/>
          <w:sz w:val="24"/>
          <w:szCs w:val="24"/>
          <w:lang w:val="ru-RU"/>
        </w:rPr>
        <w:t>.:</w:t>
      </w:r>
    </w:p>
    <w:p w14:paraId="758995AA" w14:textId="77777777" w:rsidR="00511D99" w:rsidRPr="00E14D3B" w:rsidRDefault="009E579D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E14D3B">
        <w:rPr>
          <w:rFonts w:hAnsi="Times New Roman" w:cs="Times New Roman"/>
          <w:sz w:val="24"/>
          <w:szCs w:val="24"/>
          <w:lang w:val="ru-RU"/>
        </w:rPr>
        <w:t>обеспечить организационно-техническое сопровождение мероприятий плана;</w:t>
      </w:r>
    </w:p>
    <w:p w14:paraId="3A3FA0A8" w14:textId="4142462C" w:rsidR="00511D99" w:rsidRPr="00E14D3B" w:rsidRDefault="009E579D">
      <w:pPr>
        <w:numPr>
          <w:ilvl w:val="0"/>
          <w:numId w:val="2"/>
        </w:numPr>
        <w:ind w:left="780" w:right="180"/>
        <w:rPr>
          <w:rFonts w:hAnsi="Times New Roman" w:cs="Times New Roman"/>
          <w:sz w:val="24"/>
          <w:szCs w:val="24"/>
          <w:lang w:val="ru-RU"/>
        </w:rPr>
      </w:pPr>
      <w:r w:rsidRPr="00E14D3B">
        <w:rPr>
          <w:rFonts w:hAnsi="Times New Roman" w:cs="Times New Roman"/>
          <w:sz w:val="24"/>
          <w:szCs w:val="24"/>
          <w:lang w:val="ru-RU"/>
        </w:rPr>
        <w:t>подготовить поправки к ПФХД</w:t>
      </w:r>
      <w:r w:rsidRPr="00E14D3B">
        <w:rPr>
          <w:rFonts w:hAnsi="Times New Roman" w:cs="Times New Roman"/>
          <w:sz w:val="24"/>
          <w:szCs w:val="24"/>
        </w:rPr>
        <w:t> </w:t>
      </w:r>
      <w:r w:rsidR="00F53AE5" w:rsidRPr="00E14D3B">
        <w:rPr>
          <w:rFonts w:hAnsi="Times New Roman" w:cs="Times New Roman"/>
          <w:sz w:val="24"/>
          <w:szCs w:val="24"/>
          <w:lang w:val="ru-RU"/>
        </w:rPr>
        <w:t>МОУ «Гимназия № 44 г. Твери»</w:t>
      </w:r>
      <w:r w:rsidRPr="00E14D3B">
        <w:rPr>
          <w:rFonts w:hAnsi="Times New Roman" w:cs="Times New Roman"/>
          <w:sz w:val="24"/>
          <w:szCs w:val="24"/>
          <w:lang w:val="ru-RU"/>
        </w:rPr>
        <w:t>, направленные на</w:t>
      </w:r>
      <w:r w:rsidRPr="00E14D3B">
        <w:rPr>
          <w:rFonts w:hAnsi="Times New Roman" w:cs="Times New Roman"/>
          <w:sz w:val="24"/>
          <w:szCs w:val="24"/>
        </w:rPr>
        <w:t> </w:t>
      </w:r>
      <w:r w:rsidRPr="00E14D3B">
        <w:rPr>
          <w:rFonts w:hAnsi="Times New Roman" w:cs="Times New Roman"/>
          <w:sz w:val="24"/>
          <w:szCs w:val="24"/>
          <w:lang w:val="ru-RU"/>
        </w:rPr>
        <w:t>финансовое обеспечение мероприятий Плана.</w:t>
      </w:r>
    </w:p>
    <w:p w14:paraId="36032E37" w14:textId="3522D63B" w:rsidR="00511D99" w:rsidRPr="00E14D3B" w:rsidRDefault="009E579D">
      <w:pPr>
        <w:rPr>
          <w:rFonts w:hAnsi="Times New Roman" w:cs="Times New Roman"/>
          <w:sz w:val="24"/>
          <w:szCs w:val="24"/>
          <w:lang w:val="ru-RU"/>
        </w:rPr>
      </w:pPr>
      <w:r w:rsidRPr="00E14D3B">
        <w:rPr>
          <w:rFonts w:hAnsi="Times New Roman" w:cs="Times New Roman"/>
          <w:sz w:val="24"/>
          <w:szCs w:val="24"/>
          <w:lang w:val="ru-RU"/>
        </w:rPr>
        <w:t xml:space="preserve">4. Секретарю </w:t>
      </w:r>
      <w:r w:rsidR="00F53AE5" w:rsidRPr="00E14D3B">
        <w:rPr>
          <w:rFonts w:hAnsi="Times New Roman" w:cs="Times New Roman"/>
          <w:sz w:val="24"/>
          <w:szCs w:val="24"/>
          <w:lang w:val="ru-RU"/>
        </w:rPr>
        <w:t xml:space="preserve">Андреевой А.В. </w:t>
      </w:r>
      <w:r w:rsidRPr="00E14D3B">
        <w:rPr>
          <w:rFonts w:hAnsi="Times New Roman" w:cs="Times New Roman"/>
          <w:sz w:val="24"/>
          <w:szCs w:val="24"/>
          <w:lang w:val="ru-RU"/>
        </w:rPr>
        <w:t>. довести настоящий приказ и приложения к нему до сведения указанных в них работников под подпись.</w:t>
      </w:r>
    </w:p>
    <w:p w14:paraId="3310BE03" w14:textId="6B9E4696" w:rsidR="00511D99" w:rsidRPr="00E14D3B" w:rsidRDefault="007F5636">
      <w:pPr>
        <w:rPr>
          <w:rFonts w:hAnsi="Times New Roman" w:cs="Times New Roman"/>
          <w:sz w:val="24"/>
          <w:szCs w:val="24"/>
          <w:lang w:val="ru-RU"/>
        </w:rPr>
      </w:pPr>
      <w:r w:rsidRPr="00C42282">
        <w:rPr>
          <w:noProof/>
        </w:rPr>
        <w:drawing>
          <wp:anchor distT="0" distB="0" distL="114300" distR="114300" simplePos="0" relativeHeight="251659264" behindDoc="1" locked="0" layoutInCell="1" allowOverlap="1" wp14:anchorId="5033D332" wp14:editId="0316A13F">
            <wp:simplePos x="0" y="0"/>
            <wp:positionH relativeFrom="column">
              <wp:posOffset>704850</wp:posOffset>
            </wp:positionH>
            <wp:positionV relativeFrom="paragraph">
              <wp:posOffset>374650</wp:posOffset>
            </wp:positionV>
            <wp:extent cx="1362075" cy="1397635"/>
            <wp:effectExtent l="0" t="0" r="9525" b="0"/>
            <wp:wrapNone/>
            <wp:docPr id="2" name="Рисунок 2" descr="F:\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001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42282">
        <w:rPr>
          <w:noProof/>
        </w:rPr>
        <w:drawing>
          <wp:anchor distT="0" distB="0" distL="114300" distR="114300" simplePos="0" relativeHeight="251661312" behindDoc="1" locked="0" layoutInCell="1" allowOverlap="1" wp14:anchorId="7F4D5ABC" wp14:editId="337BD4BD">
            <wp:simplePos x="0" y="0"/>
            <wp:positionH relativeFrom="column">
              <wp:posOffset>2066925</wp:posOffset>
            </wp:positionH>
            <wp:positionV relativeFrom="paragraph">
              <wp:posOffset>243205</wp:posOffset>
            </wp:positionV>
            <wp:extent cx="990600" cy="605155"/>
            <wp:effectExtent l="0" t="0" r="0" b="4445"/>
            <wp:wrapNone/>
            <wp:docPr id="1" name="Рисунок 1" descr="F:\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001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79D" w:rsidRPr="00E14D3B">
        <w:rPr>
          <w:rFonts w:hAnsi="Times New Roman" w:cs="Times New Roman"/>
          <w:sz w:val="24"/>
          <w:szCs w:val="24"/>
          <w:lang w:val="ru-RU"/>
        </w:rPr>
        <w:t>5. Контроль исполнения настоящего приказа оставляю за собой.</w:t>
      </w:r>
    </w:p>
    <w:tbl>
      <w:tblPr>
        <w:tblW w:w="935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351"/>
      </w:tblGrid>
      <w:tr w:rsidR="00E14D3B" w:rsidRPr="00E14D3B" w14:paraId="0583932A" w14:textId="77777777" w:rsidTr="007F5636">
        <w:trPr>
          <w:trHeight w:val="359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9EE9D4" w14:textId="5E9A96F6" w:rsidR="00F53AE5" w:rsidRPr="0009567F" w:rsidRDefault="007F563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                     </w:t>
            </w:r>
            <w:r w:rsidR="00F53AE5" w:rsidRPr="00E14D3B">
              <w:rPr>
                <w:rFonts w:hAnsi="Times New Roman" w:cs="Times New Roman"/>
                <w:sz w:val="24"/>
                <w:szCs w:val="24"/>
              </w:rPr>
              <w:t>Директор</w:t>
            </w:r>
            <w:r w:rsidR="0009567F">
              <w:rPr>
                <w:rFonts w:hAnsi="Times New Roman" w:cs="Times New Roman"/>
                <w:sz w:val="24"/>
                <w:szCs w:val="24"/>
                <w:lang w:val="ru-RU"/>
              </w:rPr>
              <w:t xml:space="preserve">                                              Л.И. Дровосекова</w:t>
            </w:r>
          </w:p>
        </w:tc>
      </w:tr>
    </w:tbl>
    <w:p w14:paraId="23B1613D" w14:textId="051FB708" w:rsidR="00511D99" w:rsidRPr="00E14D3B" w:rsidRDefault="0009567F">
      <w:pPr>
        <w:rPr>
          <w:rFonts w:hAnsi="Times New Roman" w:cs="Times New Roman"/>
          <w:sz w:val="24"/>
          <w:szCs w:val="24"/>
        </w:rPr>
      </w:pPr>
      <w:r>
        <w:rPr>
          <w:rFonts w:hAnsi="Times New Roman" w:cs="Times New Roman"/>
          <w:sz w:val="24"/>
          <w:szCs w:val="24"/>
          <w:lang w:val="ru-RU"/>
        </w:rPr>
        <w:t xml:space="preserve">            </w:t>
      </w:r>
      <w:r w:rsidR="009E579D" w:rsidRPr="00E14D3B">
        <w:rPr>
          <w:rFonts w:hAnsi="Times New Roman" w:cs="Times New Roman"/>
          <w:sz w:val="24"/>
          <w:szCs w:val="24"/>
        </w:rPr>
        <w:t>С приказом ознакомлены:</w:t>
      </w:r>
    </w:p>
    <w:p w14:paraId="7F8E9CB9" w14:textId="77777777" w:rsidR="00511D99" w:rsidRPr="00E14D3B" w:rsidRDefault="00511D99">
      <w:pPr>
        <w:jc w:val="center"/>
        <w:rPr>
          <w:rFonts w:hAnsi="Times New Roman" w:cs="Times New Roman"/>
          <w:sz w:val="24"/>
          <w:szCs w:val="24"/>
          <w:lang w:val="ru-RU"/>
        </w:rPr>
      </w:pPr>
    </w:p>
    <w:tbl>
      <w:tblPr>
        <w:tblW w:w="9072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6"/>
        <w:gridCol w:w="8916"/>
      </w:tblGrid>
      <w:tr w:rsidR="00E14D3B" w:rsidRPr="0009567F" w14:paraId="4ABE151B" w14:textId="77777777" w:rsidTr="00C1546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1F6C3B" w14:textId="77777777" w:rsidR="00511D99" w:rsidRPr="00E14D3B" w:rsidRDefault="00511D99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91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87D332" w14:textId="105EF755" w:rsidR="00511D99" w:rsidRPr="00E14D3B" w:rsidRDefault="009E579D" w:rsidP="0009567F">
            <w:pPr>
              <w:ind w:left="3559" w:hanging="3559"/>
              <w:jc w:val="right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14D3B">
              <w:rPr>
                <w:rFonts w:hAnsi="Times New Roman" w:cs="Times New Roman"/>
                <w:sz w:val="24"/>
                <w:szCs w:val="24"/>
                <w:lang w:val="ru-RU"/>
              </w:rPr>
              <w:t>Приложение</w:t>
            </w:r>
            <w:r w:rsidRPr="00E14D3B">
              <w:rPr>
                <w:lang w:val="ru-RU"/>
              </w:rPr>
              <w:br/>
            </w:r>
            <w:r w:rsidRPr="00E14D3B">
              <w:rPr>
                <w:rFonts w:hAnsi="Times New Roman" w:cs="Times New Roman"/>
                <w:sz w:val="24"/>
                <w:szCs w:val="24"/>
                <w:lang w:val="ru-RU"/>
              </w:rPr>
              <w:t>к приказу</w:t>
            </w:r>
            <w:r w:rsidRPr="00E14D3B">
              <w:rPr>
                <w:rFonts w:hAnsi="Times New Roman" w:cs="Times New Roman"/>
                <w:sz w:val="24"/>
                <w:szCs w:val="24"/>
              </w:rPr>
              <w:t> </w:t>
            </w:r>
            <w:r w:rsidR="00F53AE5" w:rsidRPr="00E14D3B">
              <w:rPr>
                <w:rFonts w:hAnsi="Times New Roman" w:cs="Times New Roman"/>
                <w:sz w:val="24"/>
                <w:szCs w:val="24"/>
                <w:lang w:val="ru-RU"/>
              </w:rPr>
              <w:t>МОУ «Гимназия № 44 г. Твери»</w:t>
            </w:r>
            <w:r w:rsidRPr="00E14D3B">
              <w:rPr>
                <w:lang w:val="ru-RU"/>
              </w:rPr>
              <w:br/>
            </w:r>
            <w:r w:rsidRPr="00E14D3B">
              <w:rPr>
                <w:rFonts w:hAnsi="Times New Roman" w:cs="Times New Roman"/>
                <w:sz w:val="24"/>
                <w:szCs w:val="24"/>
                <w:lang w:val="ru-RU"/>
              </w:rPr>
              <w:t>от</w:t>
            </w:r>
            <w:r w:rsidRPr="00E14D3B">
              <w:rPr>
                <w:rFonts w:hAnsi="Times New Roman" w:cs="Times New Roman"/>
                <w:sz w:val="24"/>
                <w:szCs w:val="24"/>
              </w:rPr>
              <w:t> </w:t>
            </w:r>
            <w:r w:rsidR="0009567F">
              <w:rPr>
                <w:rFonts w:hAnsi="Times New Roman" w:cs="Times New Roman"/>
                <w:sz w:val="24"/>
                <w:szCs w:val="24"/>
                <w:lang w:val="ru-RU"/>
              </w:rPr>
              <w:t>26</w:t>
            </w:r>
            <w:r w:rsidRPr="00E14D3B">
              <w:rPr>
                <w:rFonts w:hAnsi="Times New Roman" w:cs="Times New Roman"/>
                <w:sz w:val="24"/>
                <w:szCs w:val="24"/>
                <w:lang w:val="ru-RU"/>
              </w:rPr>
              <w:t>.02.2024 №</w:t>
            </w:r>
            <w:r w:rsidR="0009567F">
              <w:rPr>
                <w:rFonts w:hAnsi="Times New Roman" w:cs="Times New Roman"/>
                <w:sz w:val="24"/>
                <w:szCs w:val="24"/>
                <w:lang w:val="ru-RU"/>
              </w:rPr>
              <w:t xml:space="preserve"> 52</w:t>
            </w:r>
            <w:r w:rsidRPr="00E14D3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</w:tbl>
    <w:p w14:paraId="2ED721CD" w14:textId="77777777" w:rsidR="00557030" w:rsidRDefault="009E579D" w:rsidP="00557030">
      <w:pPr>
        <w:spacing w:before="0" w:beforeAutospacing="0" w:after="0" w:afterAutospacing="0"/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  <w:r w:rsidRPr="00E14D3B">
        <w:rPr>
          <w:rFonts w:hAnsi="Times New Roman" w:cs="Times New Roman"/>
          <w:b/>
          <w:bCs/>
          <w:sz w:val="24"/>
          <w:szCs w:val="24"/>
          <w:lang w:val="ru-RU"/>
        </w:rPr>
        <w:t>ПЛАН</w:t>
      </w:r>
      <w:r w:rsidRPr="00E14D3B">
        <w:rPr>
          <w:lang w:val="ru-RU"/>
        </w:rPr>
        <w:br/>
      </w:r>
      <w:r w:rsidRPr="00E14D3B">
        <w:rPr>
          <w:rFonts w:hAnsi="Times New Roman" w:cs="Times New Roman"/>
          <w:b/>
          <w:bCs/>
          <w:sz w:val="24"/>
          <w:szCs w:val="24"/>
          <w:lang w:val="ru-RU"/>
        </w:rPr>
        <w:t xml:space="preserve">мероприятий Года семьи, проводимых в МОУ </w:t>
      </w:r>
      <w:r w:rsidR="00F53AE5" w:rsidRPr="00E14D3B">
        <w:rPr>
          <w:rFonts w:hAnsi="Times New Roman" w:cs="Times New Roman"/>
          <w:b/>
          <w:bCs/>
          <w:sz w:val="24"/>
          <w:szCs w:val="24"/>
          <w:lang w:val="ru-RU"/>
        </w:rPr>
        <w:t>«Гимназия № 44 г. Твери»</w:t>
      </w:r>
      <w:r w:rsidRPr="00E14D3B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793C94E1" w14:textId="31BF7F42" w:rsidR="00511D99" w:rsidRDefault="009E579D" w:rsidP="00557030">
      <w:pPr>
        <w:spacing w:before="0" w:beforeAutospacing="0" w:after="0" w:afterAutospacing="0"/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  <w:r w:rsidRPr="00E14D3B">
        <w:rPr>
          <w:rFonts w:hAnsi="Times New Roman" w:cs="Times New Roman"/>
          <w:b/>
          <w:bCs/>
          <w:sz w:val="24"/>
          <w:szCs w:val="24"/>
          <w:lang w:val="ru-RU"/>
        </w:rPr>
        <w:t>в 2024 году</w:t>
      </w:r>
    </w:p>
    <w:p w14:paraId="1A81D953" w14:textId="77777777" w:rsidR="00557030" w:rsidRPr="00E14D3B" w:rsidRDefault="00557030" w:rsidP="00557030">
      <w:pPr>
        <w:spacing w:before="0" w:beforeAutospacing="0" w:after="0" w:afterAutospacing="0"/>
        <w:jc w:val="center"/>
        <w:rPr>
          <w:rFonts w:hAnsi="Times New Roman" w:cs="Times New Roman"/>
          <w:sz w:val="24"/>
          <w:szCs w:val="24"/>
          <w:lang w:val="ru-RU"/>
        </w:rPr>
      </w:pP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792"/>
        <w:gridCol w:w="1664"/>
        <w:gridCol w:w="2571"/>
      </w:tblGrid>
      <w:tr w:rsidR="00E14D3B" w:rsidRPr="00E14D3B" w14:paraId="180ADE55" w14:textId="77777777" w:rsidTr="00AA4FCD"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288768" w14:textId="77777777" w:rsidR="00511D99" w:rsidRPr="00E14D3B" w:rsidRDefault="009E579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E14D3B">
              <w:rPr>
                <w:rFonts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DF6A70" w14:textId="77777777" w:rsidR="00511D99" w:rsidRPr="00E14D3B" w:rsidRDefault="009E579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E14D3B">
              <w:rPr>
                <w:rFonts w:hAnsi="Times New Roman" w:cs="Times New Roman"/>
                <w:b/>
                <w:bCs/>
                <w:sz w:val="24"/>
                <w:szCs w:val="24"/>
              </w:rPr>
              <w:t>Срок проведения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03135E" w14:textId="77777777" w:rsidR="00511D99" w:rsidRPr="00E14D3B" w:rsidRDefault="009E579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E14D3B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E14D3B" w:rsidRPr="00E14D3B" w14:paraId="45C7ABCE" w14:textId="77777777">
        <w:tc>
          <w:tcPr>
            <w:tcW w:w="90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002CE8" w14:textId="77777777" w:rsidR="00511D99" w:rsidRPr="00E14D3B" w:rsidRDefault="009E579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E14D3B">
              <w:rPr>
                <w:rFonts w:hAnsi="Times New Roman" w:cs="Times New Roman"/>
                <w:b/>
                <w:bCs/>
                <w:sz w:val="24"/>
                <w:szCs w:val="24"/>
              </w:rPr>
              <w:t>1. Организационные мероприятия</w:t>
            </w:r>
          </w:p>
        </w:tc>
      </w:tr>
      <w:tr w:rsidR="00E14D3B" w:rsidRPr="00E14D3B" w14:paraId="423E764B" w14:textId="77777777" w:rsidTr="00AA4FCD"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16CA7E" w14:textId="55474597" w:rsidR="00511D99" w:rsidRPr="00E14D3B" w:rsidRDefault="009E579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14D3B">
              <w:rPr>
                <w:rFonts w:hAnsi="Times New Roman" w:cs="Times New Roman"/>
                <w:sz w:val="24"/>
                <w:szCs w:val="24"/>
                <w:lang w:val="ru-RU"/>
              </w:rPr>
              <w:t>Обще</w:t>
            </w:r>
            <w:r w:rsidR="00AA4FCD" w:rsidRPr="00E14D3B">
              <w:rPr>
                <w:rFonts w:hAnsi="Times New Roman" w:cs="Times New Roman"/>
                <w:sz w:val="24"/>
                <w:szCs w:val="24"/>
                <w:lang w:val="ru-RU"/>
              </w:rPr>
              <w:t>гимназическая</w:t>
            </w:r>
            <w:proofErr w:type="spellEnd"/>
            <w:r w:rsidR="00AA4FCD" w:rsidRPr="00E14D3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14D3B">
              <w:rPr>
                <w:rFonts w:hAnsi="Times New Roman" w:cs="Times New Roman"/>
                <w:sz w:val="24"/>
                <w:szCs w:val="24"/>
                <w:lang w:val="ru-RU"/>
              </w:rPr>
              <w:t xml:space="preserve"> линейка, посвященная открытию Года семьи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62F048" w14:textId="78D52F2C" w:rsidR="009E579D" w:rsidRPr="00E14D3B" w:rsidRDefault="00833FD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14D3B">
              <w:rPr>
                <w:rFonts w:hAnsi="Times New Roman" w:cs="Times New Roman"/>
                <w:sz w:val="24"/>
                <w:szCs w:val="24"/>
                <w:lang w:val="ru-RU"/>
              </w:rPr>
              <w:t>Ф</w:t>
            </w:r>
            <w:r w:rsidR="009E579D" w:rsidRPr="00E14D3B">
              <w:rPr>
                <w:rFonts w:hAnsi="Times New Roman" w:cs="Times New Roman"/>
                <w:sz w:val="24"/>
                <w:szCs w:val="24"/>
                <w:lang w:val="ru-RU"/>
              </w:rPr>
              <w:t>евраль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A8CFF4" w14:textId="556056B0" w:rsidR="00511D99" w:rsidRPr="00E14D3B" w:rsidRDefault="009E579D" w:rsidP="00833FD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14D3B">
              <w:rPr>
                <w:rFonts w:hAnsi="Times New Roman" w:cs="Times New Roman"/>
                <w:sz w:val="24"/>
                <w:szCs w:val="24"/>
                <w:lang w:val="ru-RU"/>
              </w:rPr>
              <w:t>Советник</w:t>
            </w:r>
            <w:r w:rsidR="00AA4FCD" w:rsidRPr="00E14D3B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E14D3B">
              <w:rPr>
                <w:rFonts w:hAnsi="Times New Roman" w:cs="Times New Roman"/>
                <w:sz w:val="24"/>
                <w:szCs w:val="24"/>
                <w:lang w:val="ru-RU"/>
              </w:rPr>
              <w:t xml:space="preserve"> директора по </w:t>
            </w:r>
            <w:r w:rsidR="00833FD3" w:rsidRPr="00E14D3B">
              <w:rPr>
                <w:rFonts w:hAnsi="Times New Roman" w:cs="Times New Roman"/>
                <w:sz w:val="24"/>
                <w:szCs w:val="24"/>
                <w:lang w:val="ru-RU"/>
              </w:rPr>
              <w:t>воспитанию</w:t>
            </w:r>
          </w:p>
        </w:tc>
      </w:tr>
      <w:tr w:rsidR="00E14D3B" w:rsidRPr="00E14D3B" w14:paraId="511D1EDF" w14:textId="77777777" w:rsidTr="00AA4FCD"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4CECFD" w14:textId="77777777" w:rsidR="00511D99" w:rsidRPr="00E14D3B" w:rsidRDefault="009E579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14D3B">
              <w:rPr>
                <w:rFonts w:hAnsi="Times New Roman" w:cs="Times New Roman"/>
                <w:sz w:val="24"/>
                <w:szCs w:val="24"/>
                <w:lang w:val="ru-RU"/>
              </w:rPr>
              <w:t>Общероссийский открытый урок «Роль семьи в жизни человека» в День знаний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2CACA2" w14:textId="77777777" w:rsidR="00511D99" w:rsidRPr="00E14D3B" w:rsidRDefault="009E579D">
            <w:pPr>
              <w:rPr>
                <w:rFonts w:hAnsi="Times New Roman" w:cs="Times New Roman"/>
                <w:sz w:val="24"/>
                <w:szCs w:val="24"/>
              </w:rPr>
            </w:pPr>
            <w:r w:rsidRPr="00E14D3B">
              <w:rPr>
                <w:rFonts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E78D1B" w14:textId="77777777" w:rsidR="00511D99" w:rsidRPr="00E14D3B" w:rsidRDefault="009E579D">
            <w:pPr>
              <w:rPr>
                <w:rFonts w:hAnsi="Times New Roman" w:cs="Times New Roman"/>
                <w:sz w:val="24"/>
                <w:szCs w:val="24"/>
              </w:rPr>
            </w:pPr>
            <w:r w:rsidRPr="00E14D3B">
              <w:rPr>
                <w:rFonts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14D3B" w:rsidRPr="00E14D3B" w14:paraId="5C11A467" w14:textId="77777777" w:rsidTr="00AA4FCD"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363796" w14:textId="77777777" w:rsidR="00833FD3" w:rsidRPr="00E14D3B" w:rsidRDefault="00833FD3" w:rsidP="00833FD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14D3B">
              <w:rPr>
                <w:rFonts w:hAnsi="Times New Roman" w:cs="Times New Roman"/>
                <w:sz w:val="24"/>
                <w:szCs w:val="24"/>
                <w:lang w:val="ru-RU"/>
              </w:rPr>
              <w:t>Торжественная линейка в честь закрытия Года семьи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FF68E1" w14:textId="77777777" w:rsidR="00833FD3" w:rsidRPr="00E14D3B" w:rsidRDefault="00833FD3" w:rsidP="00833FD3">
            <w:pPr>
              <w:rPr>
                <w:rFonts w:hAnsi="Times New Roman" w:cs="Times New Roman"/>
                <w:sz w:val="24"/>
                <w:szCs w:val="24"/>
              </w:rPr>
            </w:pPr>
            <w:r w:rsidRPr="00E14D3B">
              <w:rPr>
                <w:rFonts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677573" w14:textId="0368099E" w:rsidR="00833FD3" w:rsidRPr="00E14D3B" w:rsidRDefault="00833FD3" w:rsidP="00833FD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14D3B">
              <w:rPr>
                <w:rFonts w:hAnsi="Times New Roman" w:cs="Times New Roman"/>
                <w:sz w:val="24"/>
                <w:szCs w:val="24"/>
                <w:lang w:val="ru-RU"/>
              </w:rPr>
              <w:t>Советники директора по воспитанию</w:t>
            </w:r>
          </w:p>
        </w:tc>
      </w:tr>
      <w:tr w:rsidR="00E14D3B" w:rsidRPr="0009567F" w14:paraId="545490CF" w14:textId="77777777">
        <w:tc>
          <w:tcPr>
            <w:tcW w:w="90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DCE547" w14:textId="77777777" w:rsidR="00511D99" w:rsidRPr="00E14D3B" w:rsidRDefault="009E579D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14D3B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2. Мероприятия, направленные на популяризацию</w:t>
            </w:r>
            <w:r w:rsidRPr="00E14D3B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  <w:r w:rsidRPr="00E14D3B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охранения</w:t>
            </w:r>
            <w:r w:rsidRPr="00E14D3B">
              <w:rPr>
                <w:lang w:val="ru-RU"/>
              </w:rPr>
              <w:br/>
            </w:r>
            <w:r w:rsidRPr="00E14D3B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традиционных семейных ценностей среди детей и молодежи</w:t>
            </w:r>
          </w:p>
        </w:tc>
      </w:tr>
      <w:tr w:rsidR="00E14D3B" w:rsidRPr="00E14D3B" w14:paraId="5E8A04C5" w14:textId="77777777" w:rsidTr="00AA4FCD"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209437" w14:textId="7C7EBE96" w:rsidR="00511D99" w:rsidRPr="00E14D3B" w:rsidRDefault="00CD2506">
            <w:pPr>
              <w:rPr>
                <w:lang w:val="ru-RU"/>
              </w:rPr>
            </w:pPr>
            <w:r w:rsidRPr="00E14D3B">
              <w:rPr>
                <w:rFonts w:hAnsi="Times New Roman" w:cs="Times New Roman"/>
                <w:sz w:val="24"/>
                <w:szCs w:val="24"/>
                <w:lang w:val="ru-RU"/>
              </w:rPr>
              <w:t>Мастер- класс</w:t>
            </w:r>
            <w:r w:rsidR="00E14D3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14D3B">
              <w:rPr>
                <w:rFonts w:hAnsi="Times New Roman" w:cs="Times New Roman"/>
                <w:sz w:val="24"/>
                <w:szCs w:val="24"/>
                <w:lang w:val="ru-RU"/>
              </w:rPr>
              <w:t>«Семейный досуг»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E2F898" w14:textId="24E9D7E7" w:rsidR="00511D99" w:rsidRPr="00E14D3B" w:rsidRDefault="00E14D3B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Январь-март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67A74C" w14:textId="631FD430" w:rsidR="00511D99" w:rsidRPr="00E14D3B" w:rsidRDefault="00833FD3">
            <w:r w:rsidRPr="00E14D3B">
              <w:rPr>
                <w:rFonts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14D3B" w:rsidRPr="00E14D3B" w14:paraId="174493BB" w14:textId="77777777" w:rsidTr="00AA4FCD"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B31D9E" w14:textId="2C50A9F9" w:rsidR="00833FD3" w:rsidRPr="00E14D3B" w:rsidRDefault="00833FD3" w:rsidP="00833FD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14D3B">
              <w:rPr>
                <w:rFonts w:hAnsi="Times New Roman" w:cs="Times New Roman"/>
                <w:sz w:val="24"/>
                <w:szCs w:val="24"/>
                <w:lang w:val="ru-RU"/>
              </w:rPr>
              <w:t>Фоточеллендж</w:t>
            </w:r>
            <w:proofErr w:type="spellEnd"/>
            <w:r w:rsidRPr="00E14D3B">
              <w:rPr>
                <w:rFonts w:hAnsi="Times New Roman" w:cs="Times New Roman"/>
                <w:sz w:val="24"/>
                <w:szCs w:val="24"/>
                <w:lang w:val="ru-RU"/>
              </w:rPr>
              <w:t xml:space="preserve"> «Мой папа в Армии служил»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84258F" w14:textId="39976C38" w:rsidR="00833FD3" w:rsidRPr="00E14D3B" w:rsidRDefault="00833FD3" w:rsidP="00833FD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14D3B">
              <w:rPr>
                <w:rFonts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A190FF" w14:textId="6424185D" w:rsidR="00833FD3" w:rsidRPr="00E14D3B" w:rsidRDefault="00833FD3" w:rsidP="00833FD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14D3B">
              <w:rPr>
                <w:rFonts w:hAnsi="Times New Roman" w:cs="Times New Roman"/>
                <w:sz w:val="24"/>
                <w:szCs w:val="24"/>
                <w:lang w:val="ru-RU"/>
              </w:rPr>
              <w:t>Советники директора по воспитанию</w:t>
            </w:r>
          </w:p>
        </w:tc>
      </w:tr>
      <w:tr w:rsidR="00E14D3B" w:rsidRPr="00E14D3B" w14:paraId="401CF940" w14:textId="77777777" w:rsidTr="00AA4FCD"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863D79" w14:textId="5E996E02" w:rsidR="00833FD3" w:rsidRPr="00E14D3B" w:rsidRDefault="00833FD3" w:rsidP="00833FD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14D3B">
              <w:rPr>
                <w:rFonts w:hAnsi="Times New Roman" w:cs="Times New Roman"/>
                <w:sz w:val="24"/>
                <w:szCs w:val="24"/>
                <w:lang w:val="ru-RU"/>
              </w:rPr>
              <w:t xml:space="preserve"> Семейный спортивный праздник «Богатырская сила»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F128C4" w14:textId="62A76D81" w:rsidR="00833FD3" w:rsidRPr="00E14D3B" w:rsidRDefault="00833FD3" w:rsidP="00833FD3">
            <w:pPr>
              <w:rPr>
                <w:rFonts w:hAnsi="Times New Roman" w:cs="Times New Roman"/>
                <w:sz w:val="24"/>
                <w:szCs w:val="24"/>
              </w:rPr>
            </w:pPr>
            <w:r w:rsidRPr="00E14D3B">
              <w:rPr>
                <w:rFonts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B5D0EE" w14:textId="30E6CFD3" w:rsidR="00833FD3" w:rsidRPr="00E14D3B" w:rsidRDefault="00833FD3" w:rsidP="00833FD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14D3B">
              <w:rPr>
                <w:rFonts w:hAnsi="Times New Roman" w:cs="Times New Roman"/>
                <w:sz w:val="24"/>
                <w:szCs w:val="24"/>
                <w:lang w:val="ru-RU"/>
              </w:rPr>
              <w:t>Советники директора по воспитанию</w:t>
            </w:r>
          </w:p>
        </w:tc>
      </w:tr>
      <w:tr w:rsidR="00E14D3B" w:rsidRPr="00E14D3B" w14:paraId="2879B381" w14:textId="77777777" w:rsidTr="00AA4FCD"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D58619" w14:textId="10F11A34" w:rsidR="00833FD3" w:rsidRPr="00E14D3B" w:rsidRDefault="00833FD3" w:rsidP="00833FD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14D3B">
              <w:rPr>
                <w:lang w:val="ru-RU"/>
              </w:rPr>
              <w:t>Проект «История моей семьи» (начальные классы)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864B7E" w14:textId="2E367AF2" w:rsidR="00833FD3" w:rsidRPr="00E14D3B" w:rsidRDefault="00833FD3" w:rsidP="00833FD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14D3B">
              <w:rPr>
                <w:rFonts w:hAnsi="Times New Roman" w:cs="Times New Roman"/>
                <w:sz w:val="24"/>
                <w:szCs w:val="24"/>
                <w:lang w:val="ru-RU"/>
              </w:rPr>
              <w:t xml:space="preserve">Октябрь 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0AF584" w14:textId="124C4C73" w:rsidR="00833FD3" w:rsidRPr="00E14D3B" w:rsidRDefault="00833FD3" w:rsidP="00833FD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14D3B">
              <w:rPr>
                <w:rFonts w:hAnsi="Times New Roman" w:cs="Times New Roman"/>
                <w:sz w:val="24"/>
                <w:szCs w:val="24"/>
                <w:lang w:val="ru-RU"/>
              </w:rPr>
              <w:t>Учителя начальных классов.</w:t>
            </w:r>
          </w:p>
        </w:tc>
      </w:tr>
      <w:tr w:rsidR="00E14D3B" w:rsidRPr="00E14D3B" w14:paraId="3A8D285B" w14:textId="77777777" w:rsidTr="00AA4FCD"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92EE55" w14:textId="285F921E" w:rsidR="00833FD3" w:rsidRPr="00E14D3B" w:rsidRDefault="00833FD3" w:rsidP="00833FD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14D3B">
              <w:rPr>
                <w:rFonts w:hAnsi="Times New Roman" w:cs="Times New Roman"/>
                <w:sz w:val="24"/>
                <w:szCs w:val="24"/>
                <w:lang w:val="ru-RU"/>
              </w:rPr>
              <w:t xml:space="preserve">Выставки творческих работ, выполненных детьми и их родителями, «Очумелые ручки». Благотворительная </w:t>
            </w:r>
            <w:r w:rsidR="00E5205F">
              <w:rPr>
                <w:rFonts w:hAnsi="Times New Roman" w:cs="Times New Roman"/>
                <w:sz w:val="24"/>
                <w:szCs w:val="24"/>
                <w:lang w:val="ru-RU"/>
              </w:rPr>
              <w:t>ярм</w:t>
            </w:r>
            <w:r w:rsidRPr="00E14D3B">
              <w:rPr>
                <w:rFonts w:hAnsi="Times New Roman" w:cs="Times New Roman"/>
                <w:sz w:val="24"/>
                <w:szCs w:val="24"/>
                <w:lang w:val="ru-RU"/>
              </w:rPr>
              <w:t>арка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CE03CD" w14:textId="77777777" w:rsidR="00833FD3" w:rsidRPr="00E14D3B" w:rsidRDefault="00833FD3" w:rsidP="00833FD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14D3B">
              <w:rPr>
                <w:rFonts w:hAnsi="Times New Roman" w:cs="Times New Roman"/>
                <w:sz w:val="24"/>
                <w:szCs w:val="24"/>
                <w:lang w:val="ru-RU"/>
              </w:rPr>
              <w:t>Март, октябрь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74AFE7" w14:textId="324796AA" w:rsidR="00833FD3" w:rsidRPr="00E14D3B" w:rsidRDefault="00833FD3" w:rsidP="00833FD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14D3B">
              <w:rPr>
                <w:rFonts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E5205F" w:rsidRPr="00E14D3B" w14:paraId="4FBEF68D" w14:textId="77777777" w:rsidTr="00F35872"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A074C1" w14:textId="77777777" w:rsidR="00E5205F" w:rsidRPr="00E14D3B" w:rsidRDefault="00E5205F" w:rsidP="00F35872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оздание фотоальбомов</w:t>
            </w:r>
            <w:r w:rsidRPr="00E14D3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«Моя семья»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ABBA99" w14:textId="77777777" w:rsidR="00E5205F" w:rsidRPr="00E14D3B" w:rsidRDefault="00E5205F" w:rsidP="00F35872">
            <w:r>
              <w:rPr>
                <w:rFonts w:hAnsi="Times New Roman" w:cs="Times New Roman"/>
                <w:sz w:val="24"/>
                <w:szCs w:val="24"/>
                <w:lang w:val="ru-RU"/>
              </w:rPr>
              <w:t>Февраль-</w:t>
            </w:r>
            <w:r w:rsidRPr="00E14D3B">
              <w:rPr>
                <w:rFonts w:hAnsi="Times New Roman" w:cs="Times New Roman"/>
                <w:sz w:val="24"/>
                <w:szCs w:val="24"/>
              </w:rPr>
              <w:t>М</w:t>
            </w:r>
            <w:r>
              <w:rPr>
                <w:rFonts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22590C" w14:textId="77777777" w:rsidR="00E5205F" w:rsidRPr="00E14D3B" w:rsidRDefault="00E5205F" w:rsidP="00F35872">
            <w:r w:rsidRPr="00E14D3B">
              <w:rPr>
                <w:rFonts w:hAnsi="Times New Roman" w:cs="Times New Roman"/>
                <w:sz w:val="24"/>
                <w:szCs w:val="24"/>
                <w:lang w:val="ru-RU"/>
              </w:rPr>
              <w:t>Советники директора по воспитанию</w:t>
            </w:r>
          </w:p>
        </w:tc>
      </w:tr>
      <w:tr w:rsidR="00E5205F" w:rsidRPr="00E14D3B" w14:paraId="1E0DE8CE" w14:textId="77777777" w:rsidTr="00AA4FCD"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009130" w14:textId="71747BB9" w:rsidR="00E5205F" w:rsidRPr="00E14D3B" w:rsidRDefault="00E5205F" w:rsidP="00E5205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раздничный концерт, посвященный Международному женскому дню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CEB1FC" w14:textId="5BD25F34" w:rsidR="00E5205F" w:rsidRPr="00E14D3B" w:rsidRDefault="00E5205F" w:rsidP="00E5205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8ED854" w14:textId="2A6D0B84" w:rsidR="00E5205F" w:rsidRPr="00E14D3B" w:rsidRDefault="00E5205F" w:rsidP="00E5205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14D3B">
              <w:rPr>
                <w:rFonts w:hAnsi="Times New Roman" w:cs="Times New Roman"/>
                <w:sz w:val="24"/>
                <w:szCs w:val="24"/>
                <w:lang w:val="ru-RU"/>
              </w:rPr>
              <w:t>Советники директора по воспитанию</w:t>
            </w:r>
          </w:p>
        </w:tc>
      </w:tr>
      <w:tr w:rsidR="00E5205F" w:rsidRPr="00E14D3B" w14:paraId="56D3143D" w14:textId="77777777" w:rsidTr="00AA4FCD"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51F337" w14:textId="7D8DABDF" w:rsidR="00E5205F" w:rsidRPr="00E14D3B" w:rsidRDefault="00E5205F" w:rsidP="00E5205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14D3B">
              <w:rPr>
                <w:rFonts w:hAnsi="Times New Roman" w:cs="Times New Roman"/>
                <w:sz w:val="24"/>
                <w:szCs w:val="24"/>
                <w:lang w:val="ru-RU"/>
              </w:rPr>
              <w:t>Общегимназический</w:t>
            </w:r>
            <w:proofErr w:type="spellEnd"/>
            <w:r w:rsidRPr="00E14D3B">
              <w:rPr>
                <w:rFonts w:hAnsi="Times New Roman" w:cs="Times New Roman"/>
                <w:sz w:val="24"/>
                <w:szCs w:val="24"/>
                <w:lang w:val="ru-RU"/>
              </w:rPr>
              <w:t xml:space="preserve"> конкурс рисунков «Я и моя семья»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EC5BBF" w14:textId="7A6F61B8" w:rsidR="00E5205F" w:rsidRPr="00E14D3B" w:rsidRDefault="00E5205F" w:rsidP="00E5205F">
            <w:pPr>
              <w:rPr>
                <w:lang w:val="ru-RU"/>
              </w:rPr>
            </w:pPr>
            <w:r w:rsidRPr="00E14D3B">
              <w:rPr>
                <w:rFonts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889544" w14:textId="7F46EB25" w:rsidR="00E5205F" w:rsidRPr="00E14D3B" w:rsidRDefault="00E5205F" w:rsidP="00E5205F">
            <w:pPr>
              <w:rPr>
                <w:lang w:val="ru-RU"/>
              </w:rPr>
            </w:pPr>
            <w:r w:rsidRPr="00E14D3B">
              <w:rPr>
                <w:rFonts w:hAnsi="Times New Roman" w:cs="Times New Roman"/>
                <w:sz w:val="24"/>
                <w:szCs w:val="24"/>
                <w:lang w:val="ru-RU"/>
              </w:rPr>
              <w:t>Советники директора по воспитанию</w:t>
            </w:r>
          </w:p>
        </w:tc>
      </w:tr>
      <w:tr w:rsidR="00E5205F" w:rsidRPr="00E14D3B" w14:paraId="25DAC988" w14:textId="77777777" w:rsidTr="00AA4FCD"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A0E492" w14:textId="12851160" w:rsidR="00E5205F" w:rsidRPr="00E14D3B" w:rsidRDefault="00E5205F" w:rsidP="00E5205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14D3B">
              <w:rPr>
                <w:rFonts w:hAnsi="Times New Roman" w:cs="Times New Roman"/>
                <w:sz w:val="24"/>
                <w:szCs w:val="24"/>
                <w:lang w:val="ru-RU"/>
              </w:rPr>
              <w:t>Фестиваль «Одна страна-одна семья»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6D6931" w14:textId="15F83E09" w:rsidR="00E5205F" w:rsidRPr="00E14D3B" w:rsidRDefault="00E5205F" w:rsidP="00E5205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14D3B">
              <w:rPr>
                <w:rFonts w:hAnsi="Times New Roman" w:cs="Times New Roman"/>
                <w:sz w:val="24"/>
                <w:szCs w:val="24"/>
              </w:rPr>
              <w:t>Апрель</w:t>
            </w:r>
            <w:r w:rsidRPr="00E14D3B">
              <w:rPr>
                <w:rFonts w:hAnsi="Times New Roman" w:cs="Times New Roman"/>
                <w:sz w:val="24"/>
                <w:szCs w:val="24"/>
                <w:lang w:val="ru-RU"/>
              </w:rPr>
              <w:t>-ма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694077" w14:textId="7D00C796" w:rsidR="00E5205F" w:rsidRPr="00E14D3B" w:rsidRDefault="00E5205F" w:rsidP="00E5205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14D3B">
              <w:rPr>
                <w:rFonts w:hAnsi="Times New Roman" w:cs="Times New Roman"/>
                <w:sz w:val="24"/>
                <w:szCs w:val="24"/>
                <w:lang w:val="ru-RU"/>
              </w:rPr>
              <w:t>Советники директора по воспитанию</w:t>
            </w:r>
          </w:p>
        </w:tc>
      </w:tr>
      <w:tr w:rsidR="00E5205F" w:rsidRPr="00E14D3B" w14:paraId="40BC3E87" w14:textId="77777777" w:rsidTr="00AA4FCD"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723801" w14:textId="2A48F366" w:rsidR="00E5205F" w:rsidRPr="00E14D3B" w:rsidRDefault="00E5205F" w:rsidP="00E5205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14D3B">
              <w:rPr>
                <w:rFonts w:hAnsi="Times New Roman" w:cs="Times New Roman"/>
                <w:sz w:val="24"/>
                <w:szCs w:val="24"/>
                <w:lang w:val="ru-RU"/>
              </w:rPr>
              <w:t>Спортивный семейный праздник «Спорт – это жизнь» Совместно с детскими садами Московского района г. Твери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DB50C9" w14:textId="6BE05CD8" w:rsidR="00E5205F" w:rsidRPr="0009567F" w:rsidRDefault="0009567F" w:rsidP="00E5205F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B7015E" w14:textId="7C3014C0" w:rsidR="00E5205F" w:rsidRPr="00E14D3B" w:rsidRDefault="00E5205F" w:rsidP="00E5205F">
            <w:pPr>
              <w:rPr>
                <w:lang w:val="ru-RU"/>
              </w:rPr>
            </w:pPr>
            <w:r w:rsidRPr="00E14D3B">
              <w:rPr>
                <w:rFonts w:hAnsi="Times New Roman" w:cs="Times New Roman"/>
                <w:sz w:val="24"/>
                <w:szCs w:val="24"/>
                <w:lang w:val="ru-RU"/>
              </w:rPr>
              <w:t>Учителя физической культуры</w:t>
            </w:r>
          </w:p>
        </w:tc>
      </w:tr>
      <w:tr w:rsidR="00E5205F" w:rsidRPr="0009567F" w14:paraId="13E6961C" w14:textId="77777777" w:rsidTr="00AA4FCD"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B7908C" w14:textId="77777777" w:rsidR="00E5205F" w:rsidRPr="00E14D3B" w:rsidRDefault="00E5205F" w:rsidP="00E5205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14D3B">
              <w:rPr>
                <w:rFonts w:hAnsi="Times New Roman" w:cs="Times New Roman"/>
                <w:sz w:val="24"/>
                <w:szCs w:val="24"/>
                <w:lang w:val="ru-RU"/>
              </w:rPr>
              <w:t>Участие во Всероссийской акции «О спорт, ты –</w:t>
            </w:r>
            <w:r w:rsidRPr="00E14D3B">
              <w:rPr>
                <w:rFonts w:hAnsi="Times New Roman" w:cs="Times New Roman"/>
                <w:sz w:val="24"/>
                <w:szCs w:val="24"/>
              </w:rPr>
              <w:t> </w:t>
            </w:r>
            <w:r w:rsidRPr="00E14D3B">
              <w:rPr>
                <w:rFonts w:hAnsi="Times New Roman" w:cs="Times New Roman"/>
                <w:sz w:val="24"/>
                <w:szCs w:val="24"/>
                <w:lang w:val="ru-RU"/>
              </w:rPr>
              <w:t>мир!»</w:t>
            </w:r>
            <w:r w:rsidRPr="00E14D3B">
              <w:rPr>
                <w:rFonts w:hAnsi="Times New Roman" w:cs="Times New Roman"/>
                <w:sz w:val="24"/>
                <w:szCs w:val="24"/>
              </w:rPr>
              <w:t> </w:t>
            </w:r>
            <w:r w:rsidRPr="00E14D3B">
              <w:rPr>
                <w:rFonts w:hAnsi="Times New Roman" w:cs="Times New Roman"/>
                <w:sz w:val="24"/>
                <w:szCs w:val="24"/>
                <w:lang w:val="ru-RU"/>
              </w:rPr>
              <w:t>номинация «Семья –</w:t>
            </w:r>
            <w:r w:rsidRPr="00E14D3B">
              <w:rPr>
                <w:rFonts w:hAnsi="Times New Roman" w:cs="Times New Roman"/>
                <w:sz w:val="24"/>
                <w:szCs w:val="24"/>
              </w:rPr>
              <w:t> </w:t>
            </w:r>
            <w:r w:rsidRPr="00E14D3B">
              <w:rPr>
                <w:rFonts w:hAnsi="Times New Roman" w:cs="Times New Roman"/>
                <w:sz w:val="24"/>
                <w:szCs w:val="24"/>
                <w:lang w:val="ru-RU"/>
              </w:rPr>
              <w:t>здоровье –</w:t>
            </w:r>
            <w:r w:rsidRPr="00E14D3B">
              <w:rPr>
                <w:rFonts w:hAnsi="Times New Roman" w:cs="Times New Roman"/>
                <w:sz w:val="24"/>
                <w:szCs w:val="24"/>
              </w:rPr>
              <w:t> </w:t>
            </w:r>
            <w:r w:rsidRPr="00E14D3B">
              <w:rPr>
                <w:rFonts w:hAnsi="Times New Roman" w:cs="Times New Roman"/>
                <w:sz w:val="24"/>
                <w:szCs w:val="24"/>
                <w:lang w:val="ru-RU"/>
              </w:rPr>
              <w:t>спорт»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30F39E" w14:textId="77777777" w:rsidR="00E5205F" w:rsidRPr="00E14D3B" w:rsidRDefault="00E5205F" w:rsidP="00E5205F">
            <w:pPr>
              <w:rPr>
                <w:rFonts w:hAnsi="Times New Roman" w:cs="Times New Roman"/>
                <w:sz w:val="24"/>
                <w:szCs w:val="24"/>
              </w:rPr>
            </w:pPr>
            <w:r w:rsidRPr="00E14D3B">
              <w:rPr>
                <w:rFonts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FEED69" w14:textId="09854008" w:rsidR="00E5205F" w:rsidRPr="00E14D3B" w:rsidRDefault="00E5205F" w:rsidP="00E5205F">
            <w:pPr>
              <w:rPr>
                <w:lang w:val="ru-RU"/>
              </w:rPr>
            </w:pPr>
            <w:r w:rsidRPr="00E14D3B">
              <w:rPr>
                <w:rFonts w:hAnsi="Times New Roman" w:cs="Times New Roman"/>
                <w:sz w:val="24"/>
                <w:szCs w:val="24"/>
                <w:lang w:val="ru-RU"/>
              </w:rPr>
              <w:t>Советники директора по воспитательной работе</w:t>
            </w:r>
          </w:p>
        </w:tc>
      </w:tr>
      <w:tr w:rsidR="00E5205F" w:rsidRPr="00E14D3B" w14:paraId="63D03230" w14:textId="77777777" w:rsidTr="00AA4FCD"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F0C9AE" w14:textId="0BD03EF2" w:rsidR="00E5205F" w:rsidRPr="00E14D3B" w:rsidRDefault="00E5205F" w:rsidP="00E5205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14D3B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Акция «Истории военных лет в моей семье»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75D114" w14:textId="2F2C6E71" w:rsidR="00E5205F" w:rsidRPr="00E14D3B" w:rsidRDefault="00E5205F" w:rsidP="00E5205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М</w:t>
            </w:r>
            <w:r w:rsidRPr="00E14D3B">
              <w:rPr>
                <w:rFonts w:hAnsi="Times New Roman" w:cs="Times New Roman"/>
                <w:sz w:val="24"/>
                <w:szCs w:val="24"/>
                <w:lang w:val="ru-RU"/>
              </w:rPr>
              <w:t>а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E2E74C" w14:textId="09A89E1D" w:rsidR="00E5205F" w:rsidRPr="00E14D3B" w:rsidRDefault="00E5205F" w:rsidP="00E5205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14D3B"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E5205F" w:rsidRPr="0009567F" w14:paraId="56E56C07" w14:textId="77777777" w:rsidTr="00AA4FCD"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163F5D" w14:textId="77777777" w:rsidR="00E5205F" w:rsidRPr="00E14D3B" w:rsidRDefault="00E5205F" w:rsidP="00E5205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14D3B">
              <w:rPr>
                <w:rFonts w:hAnsi="Times New Roman" w:cs="Times New Roman"/>
                <w:sz w:val="24"/>
                <w:szCs w:val="24"/>
                <w:lang w:val="ru-RU"/>
              </w:rPr>
              <w:t>День защиты детей «Праздник моей семьи»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89AB94" w14:textId="77777777" w:rsidR="00E5205F" w:rsidRPr="00E14D3B" w:rsidRDefault="00E5205F" w:rsidP="00E5205F">
            <w:r w:rsidRPr="00E14D3B">
              <w:rPr>
                <w:rFonts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88099C" w14:textId="1625E9BD" w:rsidR="00E5205F" w:rsidRPr="00E14D3B" w:rsidRDefault="00E5205F" w:rsidP="00E5205F">
            <w:pPr>
              <w:rPr>
                <w:lang w:val="ru-RU"/>
              </w:rPr>
            </w:pPr>
            <w:r w:rsidRPr="00E14D3B">
              <w:rPr>
                <w:rFonts w:hAnsi="Times New Roman" w:cs="Times New Roman"/>
                <w:sz w:val="24"/>
                <w:szCs w:val="24"/>
                <w:lang w:val="ru-RU"/>
              </w:rPr>
              <w:t>Советники директора по воспитательной работе</w:t>
            </w:r>
          </w:p>
        </w:tc>
      </w:tr>
      <w:tr w:rsidR="00E5205F" w:rsidRPr="0009567F" w14:paraId="268461B6" w14:textId="77777777" w:rsidTr="00AA4FCD"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6E37E3" w14:textId="35FF0A8E" w:rsidR="00E5205F" w:rsidRPr="00E14D3B" w:rsidRDefault="00E5205F" w:rsidP="0009567F">
            <w:pPr>
              <w:rPr>
                <w:rFonts w:hAnsi="Times New Roman" w:cs="Times New Roman"/>
                <w:sz w:val="24"/>
                <w:szCs w:val="24"/>
              </w:rPr>
            </w:pPr>
            <w:r w:rsidRPr="00E14D3B">
              <w:rPr>
                <w:rFonts w:hAnsi="Times New Roman" w:cs="Times New Roman"/>
                <w:sz w:val="24"/>
                <w:szCs w:val="24"/>
              </w:rPr>
              <w:t>Тематический</w:t>
            </w:r>
            <w:r w:rsidR="0009567F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14D3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9567F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E14D3B">
              <w:rPr>
                <w:rFonts w:hAnsi="Times New Roman" w:cs="Times New Roman"/>
                <w:sz w:val="24"/>
                <w:szCs w:val="24"/>
              </w:rPr>
              <w:t>сероссийский школьный выпускной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62D628" w14:textId="77777777" w:rsidR="00E5205F" w:rsidRPr="00E14D3B" w:rsidRDefault="00E5205F" w:rsidP="00E5205F">
            <w:r w:rsidRPr="00E14D3B">
              <w:rPr>
                <w:rFonts w:hAnsi="Times New Roman" w:cs="Times New Roman"/>
                <w:sz w:val="24"/>
                <w:szCs w:val="24"/>
              </w:rPr>
              <w:t>Июнь–июль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BE9C71" w14:textId="4784A42B" w:rsidR="00E5205F" w:rsidRPr="00E14D3B" w:rsidRDefault="00E5205F" w:rsidP="00E5205F">
            <w:pPr>
              <w:rPr>
                <w:lang w:val="ru-RU"/>
              </w:rPr>
            </w:pPr>
            <w:r w:rsidRPr="00E14D3B">
              <w:rPr>
                <w:rFonts w:hAnsi="Times New Roman" w:cs="Times New Roman"/>
                <w:sz w:val="24"/>
                <w:szCs w:val="24"/>
                <w:lang w:val="ru-RU"/>
              </w:rPr>
              <w:t>Советники директора по воспитательной работе</w:t>
            </w:r>
          </w:p>
        </w:tc>
      </w:tr>
      <w:tr w:rsidR="00E5205F" w:rsidRPr="00E14D3B" w14:paraId="2B281A61" w14:textId="77777777" w:rsidTr="00AA4FCD"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A5419C" w14:textId="2DBFE027" w:rsidR="00E5205F" w:rsidRPr="00E14D3B" w:rsidRDefault="00E5205F" w:rsidP="00E5205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14D3B">
              <w:rPr>
                <w:rFonts w:hAnsi="Times New Roman" w:cs="Times New Roman"/>
                <w:sz w:val="24"/>
                <w:szCs w:val="24"/>
                <w:lang w:val="ru-RU"/>
              </w:rPr>
              <w:t>Проведение тематической смены в летнем лагере, посвященной Году семьи и продвижению традиционных семейных ценностей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D2C3E1" w14:textId="71C3CC9A" w:rsidR="00E5205F" w:rsidRPr="00E14D3B" w:rsidRDefault="0009567F" w:rsidP="0009567F">
            <w:r>
              <w:rPr>
                <w:rFonts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B17025" w14:textId="6B6137FF" w:rsidR="00E5205F" w:rsidRPr="00E14D3B" w:rsidRDefault="00E5205F" w:rsidP="00E5205F">
            <w:pPr>
              <w:rPr>
                <w:lang w:val="ru-RU"/>
              </w:rPr>
            </w:pPr>
            <w:r w:rsidRPr="00E14D3B">
              <w:rPr>
                <w:rFonts w:hAnsi="Times New Roman" w:cs="Times New Roman"/>
                <w:sz w:val="24"/>
                <w:szCs w:val="24"/>
                <w:lang w:val="ru-RU"/>
              </w:rPr>
              <w:t xml:space="preserve">Педагог- организатор </w:t>
            </w:r>
          </w:p>
        </w:tc>
      </w:tr>
      <w:tr w:rsidR="00E5205F" w:rsidRPr="0009567F" w14:paraId="4C56DB92" w14:textId="77777777" w:rsidTr="00AA4FCD"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88B409" w14:textId="77777777" w:rsidR="00E5205F" w:rsidRPr="00E14D3B" w:rsidRDefault="00E5205F" w:rsidP="00E5205F">
            <w:pPr>
              <w:rPr>
                <w:rFonts w:hAnsi="Times New Roman" w:cs="Times New Roman"/>
                <w:sz w:val="24"/>
                <w:szCs w:val="24"/>
              </w:rPr>
            </w:pPr>
            <w:r w:rsidRPr="00E14D3B">
              <w:rPr>
                <w:rFonts w:hAnsi="Times New Roman" w:cs="Times New Roman"/>
                <w:sz w:val="24"/>
                <w:szCs w:val="24"/>
              </w:rPr>
              <w:t>Акция «Традиции моей семьи»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6F8AF8" w14:textId="77777777" w:rsidR="00E5205F" w:rsidRPr="00E14D3B" w:rsidRDefault="00E5205F" w:rsidP="00E5205F">
            <w:pPr>
              <w:rPr>
                <w:rFonts w:hAnsi="Times New Roman" w:cs="Times New Roman"/>
                <w:sz w:val="24"/>
                <w:szCs w:val="24"/>
              </w:rPr>
            </w:pPr>
            <w:r w:rsidRPr="00E14D3B">
              <w:rPr>
                <w:rFonts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3333CB" w14:textId="35071199" w:rsidR="00E5205F" w:rsidRPr="00E14D3B" w:rsidRDefault="00E5205F" w:rsidP="00E5205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14D3B">
              <w:rPr>
                <w:rFonts w:hAnsi="Times New Roman" w:cs="Times New Roman"/>
                <w:sz w:val="24"/>
                <w:szCs w:val="24"/>
                <w:lang w:val="ru-RU"/>
              </w:rPr>
              <w:t>Советники директора по воспитательной работе</w:t>
            </w:r>
          </w:p>
        </w:tc>
      </w:tr>
      <w:tr w:rsidR="00E5205F" w:rsidRPr="0009567F" w14:paraId="7AE9F0F4" w14:textId="77777777" w:rsidTr="00AA4FCD"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324E4D" w14:textId="77777777" w:rsidR="00E5205F" w:rsidRPr="00E14D3B" w:rsidRDefault="00E5205F" w:rsidP="00E5205F">
            <w:pPr>
              <w:rPr>
                <w:rFonts w:hAnsi="Times New Roman" w:cs="Times New Roman"/>
                <w:sz w:val="24"/>
                <w:szCs w:val="24"/>
              </w:rPr>
            </w:pPr>
            <w:r w:rsidRPr="00E14D3B">
              <w:rPr>
                <w:rFonts w:hAnsi="Times New Roman" w:cs="Times New Roman"/>
                <w:sz w:val="24"/>
                <w:szCs w:val="24"/>
              </w:rPr>
              <w:t>Конкурс чтецов «Родные люди»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F2A6C8" w14:textId="77777777" w:rsidR="00E5205F" w:rsidRPr="00E14D3B" w:rsidRDefault="00E5205F" w:rsidP="00E5205F">
            <w:r w:rsidRPr="00E14D3B">
              <w:rPr>
                <w:rFonts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F51315" w14:textId="1B9DE885" w:rsidR="00E5205F" w:rsidRPr="00E14D3B" w:rsidRDefault="00E5205F" w:rsidP="00E5205F">
            <w:pPr>
              <w:rPr>
                <w:lang w:val="ru-RU"/>
              </w:rPr>
            </w:pPr>
            <w:r w:rsidRPr="00E14D3B">
              <w:rPr>
                <w:rFonts w:hAnsi="Times New Roman" w:cs="Times New Roman"/>
                <w:sz w:val="24"/>
                <w:szCs w:val="24"/>
                <w:lang w:val="ru-RU"/>
              </w:rPr>
              <w:t>Учителя начальных классов и литературы</w:t>
            </w:r>
          </w:p>
        </w:tc>
      </w:tr>
      <w:tr w:rsidR="00E5205F" w:rsidRPr="00E14D3B" w14:paraId="5EABE617" w14:textId="77777777" w:rsidTr="00AA4FCD"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D6191C" w14:textId="6B5FE01B" w:rsidR="00E5205F" w:rsidRPr="00E14D3B" w:rsidRDefault="00E5205F" w:rsidP="00E5205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14D3B">
              <w:rPr>
                <w:rFonts w:hAnsi="Times New Roman" w:cs="Times New Roman"/>
                <w:sz w:val="24"/>
                <w:szCs w:val="24"/>
                <w:lang w:val="ru-RU"/>
              </w:rPr>
              <w:t>Семейный спортивный  праздник «Папа, мама, я – спортивная семья»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8DEC56" w14:textId="6E6423AF" w:rsidR="00E5205F" w:rsidRPr="00E14D3B" w:rsidRDefault="00E5205F" w:rsidP="00E5205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14D3B">
              <w:rPr>
                <w:rFonts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B07CAF" w14:textId="4C828221" w:rsidR="00E5205F" w:rsidRPr="00E14D3B" w:rsidRDefault="00E5205F" w:rsidP="00E5205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14D3B">
              <w:rPr>
                <w:rFonts w:hAnsi="Times New Roman" w:cs="Times New Roman"/>
                <w:sz w:val="24"/>
                <w:szCs w:val="24"/>
                <w:lang w:val="ru-RU"/>
              </w:rPr>
              <w:t>Учителя физкультуры педагог- организатор</w:t>
            </w:r>
          </w:p>
        </w:tc>
      </w:tr>
      <w:tr w:rsidR="00E5205F" w:rsidRPr="00E14D3B" w14:paraId="5C8939FA" w14:textId="77777777" w:rsidTr="00AA4FCD"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CDC928" w14:textId="77777777" w:rsidR="00E5205F" w:rsidRPr="00E14D3B" w:rsidRDefault="00E5205F" w:rsidP="00E5205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14D3B">
              <w:rPr>
                <w:rFonts w:hAnsi="Times New Roman" w:cs="Times New Roman"/>
                <w:sz w:val="24"/>
                <w:szCs w:val="24"/>
                <w:lang w:val="ru-RU"/>
              </w:rPr>
              <w:t>Торжественные мероприятия по чествованию многопоколенных семей ко Дню пожилого человека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AB01F0" w14:textId="77777777" w:rsidR="00E5205F" w:rsidRPr="00E14D3B" w:rsidRDefault="00E5205F" w:rsidP="00E5205F">
            <w:r w:rsidRPr="00E14D3B">
              <w:rPr>
                <w:rFonts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761825" w14:textId="77777777" w:rsidR="00E5205F" w:rsidRPr="00E14D3B" w:rsidRDefault="00E5205F" w:rsidP="00E5205F">
            <w:r w:rsidRPr="00E14D3B">
              <w:rPr>
                <w:rFonts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E5205F" w:rsidRPr="0009567F" w14:paraId="4EAF64E1" w14:textId="77777777" w:rsidTr="00AA4FCD"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82134D" w14:textId="77777777" w:rsidR="00E5205F" w:rsidRPr="00E14D3B" w:rsidRDefault="00E5205F" w:rsidP="00E5205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14D3B">
              <w:rPr>
                <w:rFonts w:hAnsi="Times New Roman" w:cs="Times New Roman"/>
                <w:sz w:val="24"/>
                <w:szCs w:val="24"/>
                <w:lang w:val="ru-RU"/>
              </w:rPr>
              <w:t>Праздничное мероприятие «Отец. Отчество. Отечество»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2B1E87" w14:textId="77777777" w:rsidR="00E5205F" w:rsidRPr="00E14D3B" w:rsidRDefault="00E5205F" w:rsidP="00E5205F">
            <w:pPr>
              <w:rPr>
                <w:rFonts w:hAnsi="Times New Roman" w:cs="Times New Roman"/>
                <w:sz w:val="24"/>
                <w:szCs w:val="24"/>
              </w:rPr>
            </w:pPr>
            <w:r w:rsidRPr="00E14D3B">
              <w:rPr>
                <w:rFonts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3F0BAB" w14:textId="77777777" w:rsidR="00E5205F" w:rsidRPr="00E14D3B" w:rsidRDefault="00E5205F" w:rsidP="00E5205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14D3B">
              <w:rPr>
                <w:rFonts w:hAnsi="Times New Roman" w:cs="Times New Roman"/>
                <w:sz w:val="24"/>
                <w:szCs w:val="24"/>
                <w:lang w:val="ru-RU"/>
              </w:rPr>
              <w:t>Советник директора по воспитательной работе</w:t>
            </w:r>
          </w:p>
        </w:tc>
      </w:tr>
      <w:tr w:rsidR="00E5205F" w:rsidRPr="0009567F" w14:paraId="309F92A5" w14:textId="77777777" w:rsidTr="00AA4FCD"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BDE9B3" w14:textId="77777777" w:rsidR="00E5205F" w:rsidRPr="00E14D3B" w:rsidRDefault="00E5205F" w:rsidP="00E5205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14D3B">
              <w:rPr>
                <w:rFonts w:hAnsi="Times New Roman" w:cs="Times New Roman"/>
                <w:sz w:val="24"/>
                <w:szCs w:val="24"/>
                <w:lang w:val="ru-RU"/>
              </w:rPr>
              <w:t>Литературно-музыкальный вечер «Нашим родителям посвящается…»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BB4953" w14:textId="77777777" w:rsidR="00E5205F" w:rsidRPr="00E14D3B" w:rsidRDefault="00E5205F" w:rsidP="00E5205F">
            <w:r w:rsidRPr="00E14D3B">
              <w:rPr>
                <w:rFonts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F8D210" w14:textId="77777777" w:rsidR="00E5205F" w:rsidRPr="00E14D3B" w:rsidRDefault="00E5205F" w:rsidP="00E5205F">
            <w:pPr>
              <w:rPr>
                <w:lang w:val="ru-RU"/>
              </w:rPr>
            </w:pPr>
            <w:r w:rsidRPr="00E14D3B">
              <w:rPr>
                <w:rFonts w:hAnsi="Times New Roman" w:cs="Times New Roman"/>
                <w:sz w:val="24"/>
                <w:szCs w:val="24"/>
                <w:lang w:val="ru-RU"/>
              </w:rPr>
              <w:t>Педагог-библиотекарь, заместитель директора по ВР</w:t>
            </w:r>
            <w:r w:rsidRPr="00E14D3B">
              <w:rPr>
                <w:rFonts w:hAnsi="Times New Roman" w:cs="Times New Roman"/>
                <w:sz w:val="24"/>
                <w:szCs w:val="24"/>
              </w:rPr>
              <w:t> </w:t>
            </w:r>
          </w:p>
        </w:tc>
      </w:tr>
      <w:tr w:rsidR="00E5205F" w:rsidRPr="00E14D3B" w14:paraId="4EBDB543" w14:textId="77777777" w:rsidTr="00AA4FCD"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C98DD1" w14:textId="77777777" w:rsidR="00E5205F" w:rsidRPr="00E14D3B" w:rsidRDefault="00E5205F" w:rsidP="00E5205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14D3B">
              <w:rPr>
                <w:rFonts w:hAnsi="Times New Roman" w:cs="Times New Roman"/>
                <w:sz w:val="24"/>
                <w:szCs w:val="24"/>
                <w:lang w:val="ru-RU"/>
              </w:rPr>
              <w:t>Праздничное мероприятие, посвященное Дню матери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528EDF" w14:textId="77777777" w:rsidR="00E5205F" w:rsidRPr="00E14D3B" w:rsidRDefault="00E5205F" w:rsidP="00E5205F">
            <w:pPr>
              <w:rPr>
                <w:rFonts w:hAnsi="Times New Roman" w:cs="Times New Roman"/>
                <w:sz w:val="24"/>
                <w:szCs w:val="24"/>
              </w:rPr>
            </w:pPr>
            <w:r w:rsidRPr="00E14D3B">
              <w:rPr>
                <w:rFonts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3FFC45" w14:textId="77777777" w:rsidR="00E5205F" w:rsidRPr="00E14D3B" w:rsidRDefault="00E5205F" w:rsidP="00E5205F">
            <w:pPr>
              <w:rPr>
                <w:rFonts w:hAnsi="Times New Roman" w:cs="Times New Roman"/>
                <w:sz w:val="24"/>
                <w:szCs w:val="24"/>
              </w:rPr>
            </w:pPr>
            <w:r w:rsidRPr="00E14D3B">
              <w:rPr>
                <w:rFonts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C15463" w:rsidRPr="00E14D3B" w14:paraId="06861525" w14:textId="77777777" w:rsidTr="00AA4FCD"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E6722D" w14:textId="2564A807" w:rsidR="00E5205F" w:rsidRPr="00E14D3B" w:rsidRDefault="00E5205F" w:rsidP="00E5205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14D3B">
              <w:rPr>
                <w:rFonts w:hAnsi="Times New Roman" w:cs="Times New Roman"/>
                <w:sz w:val="24"/>
                <w:szCs w:val="24"/>
                <w:lang w:val="ru-RU"/>
              </w:rPr>
              <w:t xml:space="preserve">Семья и Родина (Михаил Тверской и Анна </w:t>
            </w:r>
            <w:proofErr w:type="spellStart"/>
            <w:r w:rsidRPr="00E14D3B">
              <w:rPr>
                <w:rFonts w:hAnsi="Times New Roman" w:cs="Times New Roman"/>
                <w:sz w:val="24"/>
                <w:szCs w:val="24"/>
                <w:lang w:val="ru-RU"/>
              </w:rPr>
              <w:t>Кашинская</w:t>
            </w:r>
            <w:proofErr w:type="spellEnd"/>
            <w:r w:rsidRPr="00E14D3B">
              <w:rPr>
                <w:rFonts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B7032A" w14:textId="6CC957AE" w:rsidR="00E5205F" w:rsidRPr="00E14D3B" w:rsidRDefault="00E5205F" w:rsidP="00E5205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14D3B">
              <w:rPr>
                <w:rFonts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011B6E" w14:textId="1953549E" w:rsidR="00E5205F" w:rsidRPr="00E14D3B" w:rsidRDefault="00E5205F" w:rsidP="00E5205F">
            <w:pPr>
              <w:rPr>
                <w:rFonts w:hAnsi="Times New Roman" w:cs="Times New Roman"/>
                <w:sz w:val="24"/>
                <w:szCs w:val="24"/>
              </w:rPr>
            </w:pPr>
            <w:r w:rsidRPr="00E14D3B">
              <w:rPr>
                <w:rFonts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E5205F" w:rsidRPr="00E14D3B" w14:paraId="6D271077" w14:textId="77777777" w:rsidTr="00AA4FCD"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DFAF25" w14:textId="77777777" w:rsidR="00E5205F" w:rsidRPr="00E14D3B" w:rsidRDefault="00E5205F" w:rsidP="00E5205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14D3B">
              <w:rPr>
                <w:rFonts w:hAnsi="Times New Roman" w:cs="Times New Roman"/>
                <w:sz w:val="24"/>
                <w:szCs w:val="24"/>
                <w:lang w:val="ru-RU"/>
              </w:rPr>
              <w:t>Конкурс детского творчества «Моя семья» (номинации: фотография, рисунок, эссе, прикладное народное творчество, поэзия)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4EF62F" w14:textId="77777777" w:rsidR="00E5205F" w:rsidRPr="00E14D3B" w:rsidRDefault="00E5205F" w:rsidP="00E5205F">
            <w:pPr>
              <w:rPr>
                <w:rFonts w:hAnsi="Times New Roman" w:cs="Times New Roman"/>
                <w:sz w:val="24"/>
                <w:szCs w:val="24"/>
              </w:rPr>
            </w:pPr>
            <w:r w:rsidRPr="00E14D3B">
              <w:rPr>
                <w:rFonts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473773" w14:textId="77777777" w:rsidR="00E5205F" w:rsidRPr="00E14D3B" w:rsidRDefault="00E5205F" w:rsidP="00E5205F">
            <w:pPr>
              <w:rPr>
                <w:rFonts w:hAnsi="Times New Roman" w:cs="Times New Roman"/>
                <w:sz w:val="24"/>
                <w:szCs w:val="24"/>
              </w:rPr>
            </w:pPr>
            <w:r w:rsidRPr="00E14D3B">
              <w:rPr>
                <w:rFonts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E5205F" w:rsidRPr="00E14D3B" w14:paraId="1A66C2F5" w14:textId="77777777" w:rsidTr="00AA4FCD"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AF8F55" w14:textId="77777777" w:rsidR="00E5205F" w:rsidRPr="00E14D3B" w:rsidRDefault="00E5205F" w:rsidP="00E5205F">
            <w:pPr>
              <w:rPr>
                <w:rFonts w:hAnsi="Times New Roman" w:cs="Times New Roman"/>
                <w:sz w:val="24"/>
                <w:szCs w:val="24"/>
              </w:rPr>
            </w:pPr>
            <w:r w:rsidRPr="00E14D3B">
              <w:rPr>
                <w:rFonts w:hAnsi="Times New Roman" w:cs="Times New Roman"/>
                <w:sz w:val="24"/>
                <w:szCs w:val="24"/>
              </w:rPr>
              <w:t>Выставка-вернисаж «Семейный калейдоскоп»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1A6B27" w14:textId="77777777" w:rsidR="00E5205F" w:rsidRPr="00E14D3B" w:rsidRDefault="00E5205F" w:rsidP="00E5205F">
            <w:pPr>
              <w:rPr>
                <w:rFonts w:hAnsi="Times New Roman" w:cs="Times New Roman"/>
                <w:sz w:val="24"/>
                <w:szCs w:val="24"/>
              </w:rPr>
            </w:pPr>
            <w:r w:rsidRPr="00E14D3B">
              <w:rPr>
                <w:rFonts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8D5E49" w14:textId="77777777" w:rsidR="00E5205F" w:rsidRPr="00E14D3B" w:rsidRDefault="00E5205F" w:rsidP="00E5205F">
            <w:pPr>
              <w:rPr>
                <w:rFonts w:hAnsi="Times New Roman" w:cs="Times New Roman"/>
                <w:sz w:val="24"/>
                <w:szCs w:val="24"/>
              </w:rPr>
            </w:pPr>
            <w:r w:rsidRPr="00E14D3B">
              <w:rPr>
                <w:rFonts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E5205F" w:rsidRPr="00E14D3B" w14:paraId="5F2739E6" w14:textId="77777777" w:rsidTr="00AA4FCD"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72FE3F" w14:textId="77777777" w:rsidR="00E5205F" w:rsidRPr="00E14D3B" w:rsidRDefault="00E5205F" w:rsidP="00E5205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14D3B">
              <w:rPr>
                <w:rFonts w:hAnsi="Times New Roman" w:cs="Times New Roman"/>
                <w:sz w:val="24"/>
                <w:szCs w:val="24"/>
                <w:lang w:val="ru-RU"/>
              </w:rPr>
              <w:t>Тематические выставки, посвященные Году семьи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906531" w14:textId="77777777" w:rsidR="00E5205F" w:rsidRPr="00E14D3B" w:rsidRDefault="00E5205F" w:rsidP="00E5205F">
            <w:pPr>
              <w:rPr>
                <w:rFonts w:hAnsi="Times New Roman" w:cs="Times New Roman"/>
                <w:sz w:val="24"/>
                <w:szCs w:val="24"/>
              </w:rPr>
            </w:pPr>
            <w:r w:rsidRPr="00E14D3B">
              <w:rPr>
                <w:rFonts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86EC61" w14:textId="77777777" w:rsidR="00E5205F" w:rsidRPr="00E14D3B" w:rsidRDefault="00E5205F" w:rsidP="00E5205F">
            <w:pPr>
              <w:rPr>
                <w:rFonts w:hAnsi="Times New Roman" w:cs="Times New Roman"/>
                <w:sz w:val="24"/>
                <w:szCs w:val="24"/>
              </w:rPr>
            </w:pPr>
            <w:r w:rsidRPr="00E14D3B">
              <w:rPr>
                <w:rFonts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E5205F" w:rsidRPr="00E14D3B" w14:paraId="217F3855" w14:textId="77777777" w:rsidTr="00AA4FCD"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E525B6" w14:textId="77777777" w:rsidR="00E5205F" w:rsidRPr="00E14D3B" w:rsidRDefault="00E5205F" w:rsidP="00E5205F">
            <w:pPr>
              <w:rPr>
                <w:lang w:val="ru-RU"/>
              </w:rPr>
            </w:pPr>
            <w:r w:rsidRPr="00E14D3B">
              <w:rPr>
                <w:rFonts w:hAnsi="Times New Roman" w:cs="Times New Roman"/>
                <w:sz w:val="24"/>
                <w:szCs w:val="24"/>
                <w:lang w:val="ru-RU"/>
              </w:rPr>
              <w:t>Цикл классных часов «Как хорошо, что есть семья, которая от бед хранит меня»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E4AC4E" w14:textId="77777777" w:rsidR="00E5205F" w:rsidRPr="00E14D3B" w:rsidRDefault="00E5205F" w:rsidP="00E5205F">
            <w:r w:rsidRPr="00E14D3B">
              <w:rPr>
                <w:rFonts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B30978" w14:textId="77777777" w:rsidR="00E5205F" w:rsidRPr="00E14D3B" w:rsidRDefault="00E5205F" w:rsidP="00E5205F">
            <w:r w:rsidRPr="00E14D3B">
              <w:rPr>
                <w:rFonts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5205F" w:rsidRPr="0009567F" w14:paraId="5ECB388C" w14:textId="77777777" w:rsidTr="00AA4FCD"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A0D266" w14:textId="77777777" w:rsidR="00E5205F" w:rsidRPr="00E14D3B" w:rsidRDefault="00E5205F" w:rsidP="00E5205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14D3B">
              <w:rPr>
                <w:rFonts w:hAnsi="Times New Roman" w:cs="Times New Roman"/>
                <w:sz w:val="24"/>
                <w:szCs w:val="24"/>
                <w:lang w:val="ru-RU"/>
              </w:rPr>
              <w:t>Участие во Всероссийских акциях по семейному волонтерству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B44B67" w14:textId="77777777" w:rsidR="00E5205F" w:rsidRPr="00E14D3B" w:rsidRDefault="00E5205F" w:rsidP="00E5205F">
            <w:r w:rsidRPr="00E14D3B">
              <w:rPr>
                <w:rFonts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BD78AB" w14:textId="13EDFB68" w:rsidR="00E5205F" w:rsidRPr="00E14D3B" w:rsidRDefault="00E5205F" w:rsidP="00E5205F">
            <w:pPr>
              <w:rPr>
                <w:lang w:val="ru-RU"/>
              </w:rPr>
            </w:pPr>
            <w:r w:rsidRPr="00E14D3B">
              <w:rPr>
                <w:rFonts w:hAnsi="Times New Roman" w:cs="Times New Roman"/>
                <w:sz w:val="24"/>
                <w:szCs w:val="24"/>
                <w:lang w:val="ru-RU"/>
              </w:rPr>
              <w:t>Советники директора по воспитательной работе</w:t>
            </w:r>
          </w:p>
        </w:tc>
      </w:tr>
      <w:tr w:rsidR="00C15463" w:rsidRPr="00E14D3B" w14:paraId="2F4D2A22" w14:textId="77777777" w:rsidTr="00AA4FCD"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26CB83" w14:textId="71459176" w:rsidR="00E5205F" w:rsidRPr="00E14D3B" w:rsidRDefault="00E5205F" w:rsidP="00E5205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14D3B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Цикл </w:t>
            </w:r>
            <w:proofErr w:type="spellStart"/>
            <w:r w:rsidRPr="00E14D3B">
              <w:rPr>
                <w:rFonts w:hAnsi="Times New Roman" w:cs="Times New Roman"/>
                <w:sz w:val="24"/>
                <w:szCs w:val="24"/>
                <w:lang w:val="ru-RU"/>
              </w:rPr>
              <w:t>профориентационных</w:t>
            </w:r>
            <w:proofErr w:type="spellEnd"/>
            <w:r w:rsidRPr="00E14D3B">
              <w:rPr>
                <w:rFonts w:hAnsi="Times New Roman" w:cs="Times New Roman"/>
                <w:sz w:val="24"/>
                <w:szCs w:val="24"/>
                <w:lang w:val="ru-RU"/>
              </w:rPr>
              <w:t xml:space="preserve"> бесед «Говорят родители»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5A569A" w14:textId="1D95934E" w:rsidR="00E5205F" w:rsidRPr="00E14D3B" w:rsidRDefault="00E5205F" w:rsidP="00E5205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14D3B">
              <w:rPr>
                <w:rFonts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B92F01" w14:textId="2AEF714D" w:rsidR="00E5205F" w:rsidRPr="00E14D3B" w:rsidRDefault="00E5205F" w:rsidP="00E5205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14D3B">
              <w:rPr>
                <w:rFonts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5205F" w:rsidRPr="00E14D3B" w14:paraId="5E41D5F8" w14:textId="77777777" w:rsidTr="00AA4FCD"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453996" w14:textId="4FAABC64" w:rsidR="00E5205F" w:rsidRPr="00E14D3B" w:rsidRDefault="00E5205F" w:rsidP="00E5205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14D3B">
              <w:rPr>
                <w:rFonts w:hAnsi="Times New Roman" w:cs="Times New Roman"/>
                <w:sz w:val="24"/>
                <w:szCs w:val="24"/>
                <w:lang w:val="ru-RU"/>
              </w:rPr>
              <w:t>Цикл внеурочных занятий «Разговоры о важном». Темы, посвященные семье, семейным ценностям и традициям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BF0A75" w14:textId="77777777" w:rsidR="00E5205F" w:rsidRPr="00E14D3B" w:rsidRDefault="00E5205F" w:rsidP="00E5205F">
            <w:r w:rsidRPr="00E14D3B">
              <w:rPr>
                <w:rFonts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00F19D" w14:textId="77777777" w:rsidR="00E5205F" w:rsidRPr="00E14D3B" w:rsidRDefault="00E5205F" w:rsidP="00E5205F">
            <w:r w:rsidRPr="00E14D3B">
              <w:rPr>
                <w:rFonts w:hAnsi="Times New Roman" w:cs="Times New Roman"/>
                <w:sz w:val="24"/>
                <w:szCs w:val="24"/>
              </w:rPr>
              <w:t>Педагоги</w:t>
            </w:r>
          </w:p>
        </w:tc>
      </w:tr>
      <w:tr w:rsidR="00E5205F" w:rsidRPr="00E14D3B" w14:paraId="047043F1" w14:textId="77777777" w:rsidTr="00AA4FCD"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BA854E" w14:textId="7F8D3311" w:rsidR="00E5205F" w:rsidRPr="00E14D3B" w:rsidRDefault="00E5205F" w:rsidP="0009567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14D3B">
              <w:rPr>
                <w:rFonts w:hAnsi="Times New Roman" w:cs="Times New Roman"/>
                <w:sz w:val="24"/>
                <w:szCs w:val="24"/>
                <w:lang w:val="ru-RU"/>
              </w:rPr>
              <w:t>Ведение курса внеурочной деятельности «Добротолюбие»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98BEA0" w14:textId="77777777" w:rsidR="00E5205F" w:rsidRPr="00E14D3B" w:rsidRDefault="00E5205F" w:rsidP="00E5205F">
            <w:r w:rsidRPr="00E14D3B">
              <w:rPr>
                <w:rFonts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D5F04B" w14:textId="72E968C6" w:rsidR="00E5205F" w:rsidRPr="00E14D3B" w:rsidRDefault="00E5205F" w:rsidP="00E5205F">
            <w:r w:rsidRPr="00E14D3B">
              <w:rPr>
                <w:rFonts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Pr="00E14D3B">
              <w:rPr>
                <w:rFonts w:hAnsi="Times New Roman" w:cs="Times New Roman"/>
                <w:sz w:val="24"/>
                <w:szCs w:val="24"/>
                <w:lang w:val="ru-RU"/>
              </w:rPr>
              <w:t>У</w:t>
            </w:r>
            <w:r w:rsidRPr="00E14D3B">
              <w:rPr>
                <w:rFonts w:hAnsi="Times New Roman" w:cs="Times New Roman"/>
                <w:sz w:val="24"/>
                <w:szCs w:val="24"/>
              </w:rPr>
              <w:t>ВР</w:t>
            </w:r>
          </w:p>
        </w:tc>
      </w:tr>
      <w:tr w:rsidR="00E5205F" w:rsidRPr="00E14D3B" w14:paraId="560D359F" w14:textId="77777777" w:rsidTr="00AA4FCD"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AEF24C" w14:textId="77777777" w:rsidR="00E5205F" w:rsidRPr="00E14D3B" w:rsidRDefault="00E5205F" w:rsidP="00E5205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14D3B">
              <w:rPr>
                <w:rFonts w:hAnsi="Times New Roman" w:cs="Times New Roman"/>
                <w:sz w:val="24"/>
                <w:szCs w:val="24"/>
                <w:lang w:val="ru-RU"/>
              </w:rPr>
              <w:t>Цикл мероприятий «Читаем всей семьей»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9252E9" w14:textId="77777777" w:rsidR="00E5205F" w:rsidRPr="00E14D3B" w:rsidRDefault="00E5205F" w:rsidP="00E5205F">
            <w:r w:rsidRPr="00E14D3B">
              <w:rPr>
                <w:rFonts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836D84" w14:textId="77777777" w:rsidR="00E5205F" w:rsidRPr="00E14D3B" w:rsidRDefault="00E5205F" w:rsidP="00E5205F">
            <w:r w:rsidRPr="00E14D3B">
              <w:rPr>
                <w:rFonts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E5205F" w:rsidRPr="0009567F" w14:paraId="461A0ACE" w14:textId="77777777">
        <w:tc>
          <w:tcPr>
            <w:tcW w:w="90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CEF857" w14:textId="77777777" w:rsidR="00E5205F" w:rsidRPr="00E14D3B" w:rsidRDefault="00E5205F" w:rsidP="00E5205F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14D3B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3. Мероприятия по повышению компетентности родителей</w:t>
            </w:r>
            <w:r w:rsidRPr="00E14D3B">
              <w:rPr>
                <w:lang w:val="ru-RU"/>
              </w:rPr>
              <w:br/>
            </w:r>
            <w:r w:rsidRPr="00E14D3B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 вопросах семейного воспитания, оказание помощи семьям и детям</w:t>
            </w:r>
          </w:p>
        </w:tc>
      </w:tr>
      <w:tr w:rsidR="00E5205F" w:rsidRPr="00E14D3B" w14:paraId="23421E45" w14:textId="77777777" w:rsidTr="00AA4FCD"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F8594F" w14:textId="77777777" w:rsidR="00E5205F" w:rsidRPr="00E14D3B" w:rsidRDefault="00E5205F" w:rsidP="00E5205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14D3B">
              <w:rPr>
                <w:rFonts w:hAnsi="Times New Roman" w:cs="Times New Roman"/>
                <w:sz w:val="24"/>
                <w:szCs w:val="24"/>
                <w:lang w:val="ru-RU"/>
              </w:rPr>
              <w:t>Родительское собрание «Семья основа государства. Роль семьи в выборе профессии школьника»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871A12" w14:textId="77777777" w:rsidR="00E5205F" w:rsidRPr="00E14D3B" w:rsidRDefault="00E5205F" w:rsidP="00E5205F">
            <w:r w:rsidRPr="00E14D3B">
              <w:rPr>
                <w:rFonts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FFED60" w14:textId="532F2AA4" w:rsidR="00E5205F" w:rsidRPr="00E14D3B" w:rsidRDefault="00E5205F" w:rsidP="00E5205F">
            <w:r w:rsidRPr="00E14D3B">
              <w:rPr>
                <w:rFonts w:hAnsi="Times New Roman" w:cs="Times New Roman"/>
                <w:sz w:val="24"/>
                <w:szCs w:val="24"/>
              </w:rPr>
              <w:t>Заместитель директора по У</w:t>
            </w:r>
            <w:r w:rsidRPr="00E14D3B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E14D3B">
              <w:rPr>
                <w:rFonts w:hAnsi="Times New Roman" w:cs="Times New Roman"/>
                <w:sz w:val="24"/>
                <w:szCs w:val="24"/>
              </w:rPr>
              <w:t>Р</w:t>
            </w:r>
          </w:p>
        </w:tc>
      </w:tr>
      <w:tr w:rsidR="00E5205F" w:rsidRPr="0009567F" w14:paraId="1C2BD220" w14:textId="77777777" w:rsidTr="00AA4FCD"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804CA8" w14:textId="77777777" w:rsidR="00E5205F" w:rsidRPr="00E14D3B" w:rsidRDefault="00E5205F" w:rsidP="00E5205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14D3B">
              <w:rPr>
                <w:rFonts w:hAnsi="Times New Roman" w:cs="Times New Roman"/>
                <w:sz w:val="24"/>
                <w:szCs w:val="24"/>
                <w:lang w:val="ru-RU"/>
              </w:rPr>
              <w:t>Организация участия во Всероссийском родительском собрании «Если дружно, если вместе. Здоровье ребенка в наших руках»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09A4D2" w14:textId="77777777" w:rsidR="00E5205F" w:rsidRPr="00E14D3B" w:rsidRDefault="00E5205F" w:rsidP="00E5205F">
            <w:r w:rsidRPr="00E14D3B">
              <w:rPr>
                <w:rFonts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04D352" w14:textId="5383B69C" w:rsidR="00E5205F" w:rsidRPr="00E14D3B" w:rsidRDefault="00E5205F" w:rsidP="00E5205F">
            <w:pPr>
              <w:rPr>
                <w:lang w:val="ru-RU"/>
              </w:rPr>
            </w:pPr>
            <w:r w:rsidRPr="00E14D3B">
              <w:rPr>
                <w:rFonts w:hAnsi="Times New Roman" w:cs="Times New Roman"/>
                <w:sz w:val="24"/>
                <w:szCs w:val="24"/>
                <w:lang w:val="ru-RU"/>
              </w:rPr>
              <w:t>Советники директора по воспитательной работе, руководитель группы ЗОЖ</w:t>
            </w:r>
          </w:p>
        </w:tc>
      </w:tr>
      <w:tr w:rsidR="00E5205F" w:rsidRPr="00E14D3B" w14:paraId="1121DF69" w14:textId="77777777" w:rsidTr="00AA4FCD"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14EAC5" w14:textId="77777777" w:rsidR="00E5205F" w:rsidRPr="00E14D3B" w:rsidRDefault="00E5205F" w:rsidP="00E5205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14D3B">
              <w:rPr>
                <w:rFonts w:hAnsi="Times New Roman" w:cs="Times New Roman"/>
                <w:sz w:val="24"/>
                <w:szCs w:val="24"/>
                <w:lang w:val="ru-RU"/>
              </w:rPr>
              <w:t>Лекторий для родителей «Искусство быть семьёй»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7F9149" w14:textId="77777777" w:rsidR="00E5205F" w:rsidRPr="00E14D3B" w:rsidRDefault="00E5205F" w:rsidP="00E5205F">
            <w:r w:rsidRPr="00E14D3B">
              <w:rPr>
                <w:rFonts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F571F8" w14:textId="0263D736" w:rsidR="00E5205F" w:rsidRPr="0009567F" w:rsidRDefault="0009567F" w:rsidP="00E5205F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сихологи</w:t>
            </w:r>
          </w:p>
        </w:tc>
      </w:tr>
      <w:tr w:rsidR="00E5205F" w:rsidRPr="00E14D3B" w14:paraId="320833EA" w14:textId="77777777" w:rsidTr="00AA4FCD"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8467FB" w14:textId="77777777" w:rsidR="00E5205F" w:rsidRPr="00E14D3B" w:rsidRDefault="00E5205F" w:rsidP="00E5205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14D3B">
              <w:rPr>
                <w:rFonts w:hAnsi="Times New Roman" w:cs="Times New Roman"/>
                <w:sz w:val="24"/>
                <w:szCs w:val="24"/>
                <w:lang w:val="ru-RU"/>
              </w:rPr>
              <w:t>Психолого-педагогические тренинги в целях формирования ответственного отношения родителей или законных представителей к воспитанию детей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95E1CD" w14:textId="77777777" w:rsidR="00E5205F" w:rsidRPr="00E14D3B" w:rsidRDefault="00E5205F" w:rsidP="00E5205F">
            <w:pPr>
              <w:rPr>
                <w:rFonts w:hAnsi="Times New Roman" w:cs="Times New Roman"/>
                <w:sz w:val="24"/>
                <w:szCs w:val="24"/>
              </w:rPr>
            </w:pPr>
            <w:r w:rsidRPr="00E14D3B">
              <w:rPr>
                <w:rFonts w:hAnsi="Times New Roman" w:cs="Times New Roman"/>
                <w:sz w:val="24"/>
                <w:szCs w:val="24"/>
              </w:rPr>
              <w:t>Раз в три месяца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04323D" w14:textId="5227E29E" w:rsidR="00E5205F" w:rsidRPr="00E14D3B" w:rsidRDefault="00E5205F" w:rsidP="00E5205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14D3B">
              <w:rPr>
                <w:rFonts w:hAnsi="Times New Roman" w:cs="Times New Roman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E5205F" w:rsidRPr="00E14D3B" w14:paraId="5AE8B969" w14:textId="77777777" w:rsidTr="00AA4FCD"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BC70A5" w14:textId="77777777" w:rsidR="00E5205F" w:rsidRPr="00E14D3B" w:rsidRDefault="00E5205F" w:rsidP="00E5205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14D3B">
              <w:rPr>
                <w:rFonts w:hAnsi="Times New Roman" w:cs="Times New Roman"/>
                <w:sz w:val="24"/>
                <w:szCs w:val="24"/>
                <w:lang w:val="ru-RU"/>
              </w:rPr>
              <w:t>Информационно-методические семинары по вопросам проблем семьи, проводимые специалистами учреждения социальной защиты, охраны детства, благотворительными организациями, центрами содействия семейному воспитанию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3A6592" w14:textId="77777777" w:rsidR="00E5205F" w:rsidRPr="00E14D3B" w:rsidRDefault="00E5205F" w:rsidP="00E5205F">
            <w:pPr>
              <w:rPr>
                <w:rFonts w:hAnsi="Times New Roman" w:cs="Times New Roman"/>
                <w:sz w:val="24"/>
                <w:szCs w:val="24"/>
              </w:rPr>
            </w:pPr>
            <w:r w:rsidRPr="00E14D3B">
              <w:rPr>
                <w:rFonts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578728" w14:textId="4853349F" w:rsidR="00E5205F" w:rsidRPr="00E14D3B" w:rsidRDefault="00E5205F" w:rsidP="00E5205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14D3B">
              <w:rPr>
                <w:rFonts w:hAnsi="Times New Roman" w:cs="Times New Roman"/>
                <w:sz w:val="24"/>
                <w:szCs w:val="24"/>
                <w:lang w:val="ru-RU"/>
              </w:rPr>
              <w:t xml:space="preserve">Заместитель директора по ВР </w:t>
            </w:r>
          </w:p>
        </w:tc>
      </w:tr>
      <w:tr w:rsidR="00E5205F" w:rsidRPr="0009567F" w14:paraId="0F7A099F" w14:textId="77777777" w:rsidTr="00AA4FCD"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1DCD9C" w14:textId="77777777" w:rsidR="00E5205F" w:rsidRPr="00E14D3B" w:rsidRDefault="00E5205F" w:rsidP="00E5205F">
            <w:pPr>
              <w:rPr>
                <w:rFonts w:hAnsi="Times New Roman" w:cs="Times New Roman"/>
                <w:sz w:val="24"/>
                <w:szCs w:val="24"/>
              </w:rPr>
            </w:pPr>
            <w:r w:rsidRPr="00E14D3B">
              <w:rPr>
                <w:rFonts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6592B1" w14:textId="77777777" w:rsidR="00E5205F" w:rsidRPr="00E14D3B" w:rsidRDefault="00E5205F" w:rsidP="00E5205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14D3B">
              <w:rPr>
                <w:rFonts w:hAnsi="Times New Roman" w:cs="Times New Roman"/>
                <w:sz w:val="24"/>
                <w:szCs w:val="24"/>
                <w:lang w:val="ru-RU"/>
              </w:rPr>
              <w:t>В течение года по запросам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B972E8" w14:textId="77777777" w:rsidR="00E5205F" w:rsidRPr="00E14D3B" w:rsidRDefault="00E5205F" w:rsidP="00E5205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14D3B">
              <w:rPr>
                <w:rFonts w:hAnsi="Times New Roman" w:cs="Times New Roman"/>
                <w:sz w:val="24"/>
                <w:szCs w:val="24"/>
                <w:lang w:val="ru-RU"/>
              </w:rPr>
              <w:t>Педагогические работники в рамках своей компетенции</w:t>
            </w:r>
          </w:p>
        </w:tc>
      </w:tr>
    </w:tbl>
    <w:p w14:paraId="57CFDC59" w14:textId="77777777" w:rsidR="00511D99" w:rsidRPr="00E14D3B" w:rsidRDefault="00511D99">
      <w:pPr>
        <w:rPr>
          <w:rFonts w:hAnsi="Times New Roman" w:cs="Times New Roman"/>
          <w:sz w:val="24"/>
          <w:szCs w:val="24"/>
          <w:lang w:val="ru-RU"/>
        </w:rPr>
      </w:pPr>
    </w:p>
    <w:sectPr w:rsidR="00511D99" w:rsidRPr="00E14D3B" w:rsidSect="00DD3DF9">
      <w:pgSz w:w="11907" w:h="16839"/>
      <w:pgMar w:top="1440" w:right="1440" w:bottom="70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76D6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87E500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8510907">
    <w:abstractNumId w:val="0"/>
  </w:num>
  <w:num w:numId="2" w16cid:durableId="15334238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5CE"/>
    <w:rsid w:val="00044D80"/>
    <w:rsid w:val="0009567F"/>
    <w:rsid w:val="002D33B1"/>
    <w:rsid w:val="002D3591"/>
    <w:rsid w:val="003032FB"/>
    <w:rsid w:val="003514A0"/>
    <w:rsid w:val="004F7E17"/>
    <w:rsid w:val="00511D99"/>
    <w:rsid w:val="00557030"/>
    <w:rsid w:val="005A05CE"/>
    <w:rsid w:val="00641D52"/>
    <w:rsid w:val="00653AF6"/>
    <w:rsid w:val="006D4D40"/>
    <w:rsid w:val="007F5636"/>
    <w:rsid w:val="00833FD3"/>
    <w:rsid w:val="009E579D"/>
    <w:rsid w:val="00AA4FCD"/>
    <w:rsid w:val="00B73A5A"/>
    <w:rsid w:val="00C15463"/>
    <w:rsid w:val="00C20DBC"/>
    <w:rsid w:val="00CA5DAC"/>
    <w:rsid w:val="00CD2506"/>
    <w:rsid w:val="00DD3DF9"/>
    <w:rsid w:val="00E14D3B"/>
    <w:rsid w:val="00E438A1"/>
    <w:rsid w:val="00E5205F"/>
    <w:rsid w:val="00F01E19"/>
    <w:rsid w:val="00F26757"/>
    <w:rsid w:val="00F53AE5"/>
    <w:rsid w:val="00FB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A3C63"/>
  <w15:docId w15:val="{03FA4554-E0CC-4E30-8399-B31B8B715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CA5DA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A5D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3D51C-3B11-463E-B00A-23257D129CC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dc:description>Подготовлено экспертами Актион-МЦФЭР</dc:description>
  <cp:lastModifiedBy>Ольга Голубева</cp:lastModifiedBy>
  <cp:revision>2</cp:revision>
  <cp:lastPrinted>2024-03-26T06:39:00Z</cp:lastPrinted>
  <dcterms:created xsi:type="dcterms:W3CDTF">2024-03-26T09:15:00Z</dcterms:created>
  <dcterms:modified xsi:type="dcterms:W3CDTF">2024-03-26T09:15:00Z</dcterms:modified>
</cp:coreProperties>
</file>